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88"/>
      </w:tblGrid>
      <w:tr w:rsidR="00CB0523" w:rsidRPr="00567E07" w14:paraId="1F88EB0B" w14:textId="77777777" w:rsidTr="00EB0B9B">
        <w:trPr>
          <w:trHeight w:val="603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4A35A10D" w14:textId="77777777" w:rsidR="00CB0523" w:rsidRPr="00567E07" w:rsidRDefault="00CB0523" w:rsidP="00EB0B9B">
            <w:pPr>
              <w:ind w:rightChars="42" w:right="88"/>
              <w:rPr>
                <w:bCs/>
              </w:rPr>
            </w:pPr>
            <w:r w:rsidRPr="00567E07">
              <w:rPr>
                <w:rFonts w:hint="eastAsia"/>
                <w:bCs/>
              </w:rPr>
              <w:t>编号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06705C13" w14:textId="77777777" w:rsidR="00CB0523" w:rsidRPr="00567E07" w:rsidRDefault="00CB0523" w:rsidP="00EB0B9B"/>
        </w:tc>
      </w:tr>
    </w:tbl>
    <w:p w14:paraId="62ADC9EE" w14:textId="77777777" w:rsidR="00CB0523" w:rsidRPr="003D0BB3" w:rsidRDefault="003D0BB3" w:rsidP="003D0BB3">
      <w:pPr>
        <w:jc w:val="right"/>
        <w:rPr>
          <w:rFonts w:ascii="宋体" w:hAnsi="宋体"/>
          <w:b/>
          <w:sz w:val="24"/>
        </w:rPr>
      </w:pPr>
      <w:r w:rsidRPr="003D0BB3">
        <w:rPr>
          <w:rFonts w:ascii="宋体" w:hAnsi="宋体" w:hint="eastAsia"/>
          <w:b/>
          <w:sz w:val="24"/>
        </w:rPr>
        <w:t>附件5</w:t>
      </w:r>
    </w:p>
    <w:p w14:paraId="40288D7F" w14:textId="77777777" w:rsidR="00CB0523" w:rsidRPr="00567E07" w:rsidRDefault="00CB0523" w:rsidP="00CB0523">
      <w:pPr>
        <w:jc w:val="center"/>
      </w:pPr>
    </w:p>
    <w:p w14:paraId="6EC91966" w14:textId="77777777" w:rsidR="00CB0523" w:rsidRPr="00567E07" w:rsidRDefault="00CB0523" w:rsidP="00CB0523">
      <w:pPr>
        <w:jc w:val="center"/>
      </w:pPr>
    </w:p>
    <w:p w14:paraId="33E05D36" w14:textId="77777777" w:rsidR="000B18E0" w:rsidRDefault="000B18E0">
      <w:pPr>
        <w:rPr>
          <w:b/>
          <w:bCs/>
        </w:rPr>
      </w:pPr>
      <w:r>
        <w:rPr>
          <w:rFonts w:hint="eastAsia"/>
          <w:b/>
          <w:bCs/>
        </w:rPr>
        <w:t xml:space="preserve">                                     </w:t>
      </w:r>
    </w:p>
    <w:p w14:paraId="41649D89" w14:textId="77777777" w:rsidR="000B18E0" w:rsidRDefault="000B18E0">
      <w:pPr>
        <w:jc w:val="center"/>
      </w:pPr>
    </w:p>
    <w:p w14:paraId="4BFC5E18" w14:textId="77777777" w:rsidR="005C6960" w:rsidRDefault="005C6960">
      <w:pPr>
        <w:jc w:val="center"/>
      </w:pPr>
    </w:p>
    <w:p w14:paraId="2BB2A9F1" w14:textId="77777777" w:rsidR="000B18E0" w:rsidRDefault="000B18E0">
      <w:pPr>
        <w:jc w:val="center"/>
      </w:pPr>
    </w:p>
    <w:p w14:paraId="002E599F" w14:textId="77777777" w:rsidR="00EB0B9B" w:rsidRDefault="000D5332" w:rsidP="00EB0B9B">
      <w:pPr>
        <w:jc w:val="center"/>
        <w:outlineLvl w:val="0"/>
        <w:rPr>
          <w:rFonts w:ascii="宋体" w:hAnsi="宋体"/>
          <w:sz w:val="48"/>
          <w:szCs w:val="48"/>
        </w:rPr>
      </w:pPr>
      <w:r w:rsidRPr="00EB0B9B">
        <w:rPr>
          <w:rFonts w:ascii="宋体" w:hAnsi="宋体" w:hint="eastAsia"/>
          <w:sz w:val="52"/>
          <w:szCs w:val="52"/>
        </w:rPr>
        <w:t>高等学校计算机教育研究</w:t>
      </w:r>
      <w:r w:rsidR="000B18E0" w:rsidRPr="00CB0523">
        <w:rPr>
          <w:rFonts w:ascii="宋体" w:hAnsi="宋体" w:hint="eastAsia"/>
          <w:sz w:val="48"/>
          <w:szCs w:val="48"/>
        </w:rPr>
        <w:t>课题</w:t>
      </w:r>
    </w:p>
    <w:p w14:paraId="0D30DECA" w14:textId="77777777" w:rsidR="000B18E0" w:rsidRPr="00CB0523" w:rsidRDefault="007D40CD" w:rsidP="00EB0B9B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结题验收</w:t>
      </w:r>
      <w:r w:rsidR="00C479D8">
        <w:rPr>
          <w:rFonts w:ascii="宋体" w:hAnsi="宋体" w:hint="eastAsia"/>
          <w:sz w:val="48"/>
          <w:szCs w:val="48"/>
        </w:rPr>
        <w:t>报告</w:t>
      </w:r>
      <w:r w:rsidR="00D80944">
        <w:rPr>
          <w:rFonts w:ascii="宋体" w:hAnsi="宋体" w:hint="eastAsia"/>
          <w:sz w:val="48"/>
          <w:szCs w:val="48"/>
        </w:rPr>
        <w:t>暨</w:t>
      </w:r>
      <w:r w:rsidR="00C479D8">
        <w:rPr>
          <w:rFonts w:ascii="宋体" w:hAnsi="宋体"/>
          <w:sz w:val="48"/>
          <w:szCs w:val="48"/>
        </w:rPr>
        <w:t>验收</w:t>
      </w:r>
      <w:r w:rsidR="000B18E0" w:rsidRPr="00CB0523">
        <w:rPr>
          <w:rFonts w:ascii="宋体" w:hAnsi="宋体" w:hint="eastAsia"/>
          <w:sz w:val="48"/>
          <w:szCs w:val="48"/>
        </w:rPr>
        <w:t>申请书</w:t>
      </w:r>
    </w:p>
    <w:p w14:paraId="26DF9D70" w14:textId="77777777" w:rsidR="000B18E0" w:rsidRDefault="000B18E0">
      <w:pPr>
        <w:jc w:val="center"/>
        <w:rPr>
          <w:rFonts w:eastAsia="黑体"/>
        </w:rPr>
      </w:pPr>
    </w:p>
    <w:p w14:paraId="6BA7A06D" w14:textId="77777777" w:rsidR="000B18E0" w:rsidRDefault="000B18E0">
      <w:pPr>
        <w:jc w:val="center"/>
        <w:rPr>
          <w:rFonts w:eastAsia="黑体"/>
        </w:rPr>
      </w:pPr>
    </w:p>
    <w:p w14:paraId="18C262E2" w14:textId="77777777" w:rsidR="000B18E0" w:rsidRDefault="000B18E0">
      <w:pPr>
        <w:jc w:val="center"/>
        <w:rPr>
          <w:rFonts w:eastAsia="黑体"/>
        </w:rPr>
      </w:pPr>
    </w:p>
    <w:p w14:paraId="74583BE9" w14:textId="77777777" w:rsidR="000B18E0" w:rsidRDefault="000B18E0">
      <w:pPr>
        <w:jc w:val="center"/>
        <w:outlineLvl w:val="0"/>
        <w:rPr>
          <w:rFonts w:eastAsia="仿宋_GB2312"/>
          <w:sz w:val="32"/>
        </w:rPr>
      </w:pPr>
    </w:p>
    <w:p w14:paraId="77FF423E" w14:textId="77777777" w:rsidR="00F76511" w:rsidRPr="00F066B5" w:rsidRDefault="00F76511" w:rsidP="00F76511">
      <w:pPr>
        <w:ind w:firstLineChars="503" w:firstLine="1610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 xml:space="preserve">课题名称 </w:t>
      </w:r>
      <w:r w:rsidRPr="00F066B5">
        <w:rPr>
          <w:rFonts w:ascii="宋体" w:hAnsi="宋体"/>
          <w:sz w:val="32"/>
          <w:u w:val="single"/>
        </w:rPr>
        <w:t xml:space="preserve"> </w:t>
      </w:r>
      <w:r w:rsidR="000D5332">
        <w:rPr>
          <w:rFonts w:ascii="宋体" w:hAnsi="宋体" w:hint="eastAsia"/>
          <w:sz w:val="32"/>
          <w:u w:val="single"/>
        </w:rPr>
        <w:t xml:space="preserve">                          </w:t>
      </w:r>
    </w:p>
    <w:p w14:paraId="169D343F" w14:textId="77777777" w:rsidR="00F76511" w:rsidRPr="00F066B5" w:rsidRDefault="00F76511" w:rsidP="00F76511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负</w:t>
      </w:r>
      <w:r w:rsidR="001D0DD7"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>责</w:t>
      </w:r>
      <w:r w:rsidR="001D0DD7"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 xml:space="preserve">人 </w:t>
      </w:r>
      <w:r w:rsidRPr="00F066B5">
        <w:rPr>
          <w:rFonts w:ascii="宋体" w:hAnsi="宋体"/>
          <w:sz w:val="32"/>
          <w:u w:val="single"/>
        </w:rPr>
        <w:t xml:space="preserve"> </w:t>
      </w:r>
      <w:r w:rsidR="000D5332">
        <w:rPr>
          <w:rFonts w:ascii="宋体" w:hAnsi="宋体" w:hint="eastAsia"/>
          <w:sz w:val="32"/>
          <w:u w:val="single"/>
        </w:rPr>
        <w:t xml:space="preserve">    </w:t>
      </w:r>
      <w:r w:rsidRPr="00F066B5">
        <w:rPr>
          <w:rFonts w:ascii="宋体" w:hAnsi="宋体"/>
          <w:sz w:val="32"/>
          <w:u w:val="single"/>
        </w:rPr>
        <w:t xml:space="preserve">              </w:t>
      </w:r>
      <w:r w:rsidRPr="00F066B5">
        <w:rPr>
          <w:rFonts w:ascii="宋体" w:hAnsi="宋体" w:hint="eastAsia"/>
          <w:sz w:val="32"/>
          <w:u w:val="single"/>
        </w:rPr>
        <w:t xml:space="preserve">    </w:t>
      </w:r>
      <w:r w:rsidR="001D0DD7">
        <w:rPr>
          <w:rFonts w:ascii="宋体" w:hAnsi="宋体" w:hint="eastAsia"/>
          <w:sz w:val="32"/>
          <w:u w:val="single"/>
        </w:rPr>
        <w:t xml:space="preserve">  </w:t>
      </w:r>
      <w:r w:rsidRPr="00F066B5">
        <w:rPr>
          <w:rFonts w:ascii="宋体" w:hAnsi="宋体" w:hint="eastAsia"/>
          <w:sz w:val="32"/>
          <w:u w:val="single"/>
        </w:rPr>
        <w:t xml:space="preserve">  </w:t>
      </w:r>
    </w:p>
    <w:p w14:paraId="27EA01C5" w14:textId="51FED46F" w:rsidR="00F76511" w:rsidRPr="00F066B5" w:rsidRDefault="000D5332" w:rsidP="00F76511">
      <w:pPr>
        <w:ind w:firstLineChars="503" w:firstLine="161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承担</w:t>
      </w:r>
      <w:r w:rsidR="00F76511" w:rsidRPr="00F066B5">
        <w:rPr>
          <w:rFonts w:ascii="宋体" w:hAnsi="宋体" w:hint="eastAsia"/>
          <w:sz w:val="32"/>
        </w:rPr>
        <w:t xml:space="preserve">单位 </w:t>
      </w:r>
      <w:r w:rsidR="000E3951"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 </w:t>
      </w:r>
      <w:r w:rsidR="000E3951">
        <w:rPr>
          <w:rFonts w:ascii="宋体" w:hAnsi="宋体" w:hint="eastAsia"/>
          <w:sz w:val="32"/>
          <w:u w:val="single"/>
        </w:rPr>
        <w:t xml:space="preserve">  </w:t>
      </w:r>
      <w:r w:rsidR="00BF4F53">
        <w:rPr>
          <w:rFonts w:ascii="宋体" w:hAnsi="宋体"/>
          <w:sz w:val="32"/>
          <w:u w:val="single"/>
        </w:rPr>
        <w:t xml:space="preserve">    </w:t>
      </w:r>
      <w:r w:rsidR="00F76511" w:rsidRPr="00F066B5">
        <w:rPr>
          <w:rFonts w:ascii="宋体" w:hAnsi="宋体"/>
          <w:sz w:val="32"/>
          <w:u w:val="single"/>
        </w:rPr>
        <w:t xml:space="preserve">          </w:t>
      </w:r>
    </w:p>
    <w:p w14:paraId="5752B4D6" w14:textId="77777777" w:rsidR="00F76511" w:rsidRPr="00F066B5" w:rsidRDefault="00F76511" w:rsidP="00F76511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填表日期</w:t>
      </w:r>
      <w:r w:rsidRPr="00F066B5">
        <w:rPr>
          <w:rFonts w:ascii="宋体" w:hAnsi="宋体" w:hint="eastAsia"/>
          <w:sz w:val="32"/>
          <w:u w:val="single"/>
        </w:rPr>
        <w:t xml:space="preserve">   </w:t>
      </w:r>
      <w:r w:rsidR="000D5332">
        <w:rPr>
          <w:rFonts w:ascii="宋体" w:hAnsi="宋体" w:hint="eastAsia"/>
          <w:sz w:val="32"/>
          <w:u w:val="single"/>
        </w:rPr>
        <w:t xml:space="preserve">          </w:t>
      </w:r>
      <w:r w:rsidRPr="00F066B5">
        <w:rPr>
          <w:rFonts w:ascii="宋体" w:hAnsi="宋体" w:hint="eastAsia"/>
          <w:sz w:val="32"/>
          <w:u w:val="single"/>
        </w:rPr>
        <w:t xml:space="preserve">            </w:t>
      </w:r>
      <w:r w:rsidRPr="00F066B5">
        <w:rPr>
          <w:rFonts w:ascii="宋体" w:hAnsi="宋体"/>
          <w:sz w:val="32"/>
          <w:u w:val="single"/>
        </w:rPr>
        <w:t xml:space="preserve">   </w:t>
      </w:r>
    </w:p>
    <w:p w14:paraId="1AF06085" w14:textId="77777777" w:rsidR="00F76511" w:rsidRDefault="00F76511" w:rsidP="00F76511">
      <w:pPr>
        <w:jc w:val="center"/>
        <w:rPr>
          <w:rFonts w:eastAsia="仿宋_GB2312"/>
          <w:sz w:val="32"/>
        </w:rPr>
      </w:pPr>
    </w:p>
    <w:p w14:paraId="12B37B94" w14:textId="77777777" w:rsidR="000B18E0" w:rsidRDefault="000B18E0">
      <w:pPr>
        <w:jc w:val="center"/>
        <w:rPr>
          <w:rFonts w:eastAsia="仿宋_GB2312"/>
          <w:sz w:val="32"/>
        </w:rPr>
      </w:pPr>
    </w:p>
    <w:p w14:paraId="0A988528" w14:textId="77777777" w:rsidR="001D0DD7" w:rsidRDefault="001D0DD7">
      <w:pPr>
        <w:jc w:val="center"/>
        <w:rPr>
          <w:rFonts w:eastAsia="仿宋_GB2312"/>
          <w:sz w:val="32"/>
        </w:rPr>
      </w:pPr>
    </w:p>
    <w:p w14:paraId="1838FF57" w14:textId="77777777" w:rsidR="001D0DD7" w:rsidRDefault="001D0DD7">
      <w:pPr>
        <w:jc w:val="center"/>
        <w:rPr>
          <w:rFonts w:eastAsia="仿宋_GB2312"/>
          <w:sz w:val="32"/>
        </w:rPr>
      </w:pPr>
    </w:p>
    <w:p w14:paraId="5DA85BBC" w14:textId="77777777" w:rsidR="001D0DD7" w:rsidRDefault="001D0DD7">
      <w:pPr>
        <w:jc w:val="center"/>
        <w:rPr>
          <w:rFonts w:eastAsia="仿宋_GB2312"/>
          <w:sz w:val="32"/>
        </w:rPr>
      </w:pPr>
    </w:p>
    <w:p w14:paraId="1ED41ECE" w14:textId="77777777" w:rsidR="001D0DD7" w:rsidRDefault="001D0DD7">
      <w:pPr>
        <w:jc w:val="center"/>
        <w:rPr>
          <w:rFonts w:eastAsia="仿宋_GB2312"/>
          <w:sz w:val="32"/>
        </w:rPr>
      </w:pPr>
    </w:p>
    <w:p w14:paraId="4AAE80B4" w14:textId="77777777" w:rsidR="001D0DD7" w:rsidRDefault="001D0DD7">
      <w:pPr>
        <w:jc w:val="center"/>
        <w:rPr>
          <w:rFonts w:eastAsia="仿宋_GB2312"/>
          <w:sz w:val="32"/>
        </w:rPr>
      </w:pPr>
    </w:p>
    <w:p w14:paraId="238C5840" w14:textId="77777777" w:rsidR="001576B1" w:rsidRDefault="001576B1" w:rsidP="001576B1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全国</w:t>
      </w:r>
      <w:r w:rsidR="000D5332">
        <w:rPr>
          <w:rFonts w:ascii="宋体" w:hAnsi="宋体" w:hint="eastAsia"/>
          <w:b/>
          <w:bCs/>
          <w:sz w:val="32"/>
        </w:rPr>
        <w:t>高等学校计算机教育研究会</w:t>
      </w:r>
    </w:p>
    <w:p w14:paraId="5A226770" w14:textId="75BB1372" w:rsidR="00460934" w:rsidRDefault="005D6EA0" w:rsidP="001D0DD7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202</w:t>
      </w:r>
      <w:r w:rsidR="007D640C">
        <w:rPr>
          <w:rFonts w:ascii="宋体" w:hAnsi="宋体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版（20</w:t>
      </w:r>
      <w:r>
        <w:rPr>
          <w:rFonts w:ascii="宋体" w:hAnsi="宋体"/>
          <w:b/>
          <w:bCs/>
          <w:sz w:val="32"/>
        </w:rPr>
        <w:t>2</w:t>
      </w:r>
      <w:r w:rsidR="007D640C">
        <w:rPr>
          <w:rFonts w:ascii="宋体" w:hAnsi="宋体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年1</w:t>
      </w:r>
      <w:r w:rsidR="007D640C">
        <w:rPr>
          <w:rFonts w:ascii="宋体" w:hAnsi="宋体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月制）</w:t>
      </w:r>
    </w:p>
    <w:p w14:paraId="74E72BDF" w14:textId="77777777" w:rsidR="000B18E0" w:rsidRPr="008C0A2C" w:rsidRDefault="00AE3EFF">
      <w:pPr>
        <w:spacing w:line="380" w:lineRule="exact"/>
        <w:ind w:left="525" w:right="568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 w:rsidR="000B18E0" w:rsidRPr="008C0A2C">
        <w:rPr>
          <w:rFonts w:ascii="黑体" w:eastAsia="黑体" w:hAnsi="宋体" w:hint="eastAsia"/>
          <w:sz w:val="30"/>
          <w:szCs w:val="30"/>
        </w:rPr>
        <w:lastRenderedPageBreak/>
        <w:t>填  表  说  明</w:t>
      </w:r>
    </w:p>
    <w:p w14:paraId="638AF156" w14:textId="77777777"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14:paraId="64595CA9" w14:textId="77777777"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14:paraId="5344B93A" w14:textId="77777777"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14:paraId="0E82CD40" w14:textId="77777777" w:rsidR="000B18E0" w:rsidRPr="004E70F0" w:rsidRDefault="000B18E0" w:rsidP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 w:rsidRPr="004E70F0">
        <w:rPr>
          <w:rFonts w:ascii="宋体" w:hAnsi="宋体" w:hint="eastAsia"/>
          <w:sz w:val="24"/>
          <w:szCs w:val="24"/>
        </w:rPr>
        <w:t>一、请使用计算机如实准确填写各项内容。</w:t>
      </w:r>
    </w:p>
    <w:p w14:paraId="4B08C84C" w14:textId="77777777" w:rsidR="000B18E0" w:rsidRPr="004E70F0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 w:rsidR="000B18E0" w:rsidRPr="004E70F0">
        <w:rPr>
          <w:rFonts w:ascii="宋体" w:hAnsi="宋体" w:hint="eastAsia"/>
          <w:sz w:val="24"/>
          <w:szCs w:val="24"/>
        </w:rPr>
        <w:t>、封面</w:t>
      </w:r>
      <w:r w:rsidR="009B5840" w:rsidRPr="004E70F0">
        <w:rPr>
          <w:rFonts w:ascii="宋体" w:hAnsi="宋体" w:hint="eastAsia"/>
          <w:sz w:val="24"/>
          <w:szCs w:val="24"/>
        </w:rPr>
        <w:t>左</w:t>
      </w:r>
      <w:r w:rsidR="005C6960" w:rsidRPr="004E70F0">
        <w:rPr>
          <w:rFonts w:ascii="宋体" w:hAnsi="宋体" w:hint="eastAsia"/>
          <w:sz w:val="24"/>
          <w:szCs w:val="24"/>
        </w:rPr>
        <w:t>上方框</w:t>
      </w:r>
      <w:r w:rsidR="004D6C43">
        <w:rPr>
          <w:rFonts w:ascii="宋体" w:hAnsi="宋体" w:hint="eastAsia"/>
          <w:sz w:val="24"/>
          <w:szCs w:val="24"/>
        </w:rPr>
        <w:t>请填写课题立项时的编号</w:t>
      </w:r>
      <w:r w:rsidR="000B18E0" w:rsidRPr="004E70F0">
        <w:rPr>
          <w:rFonts w:ascii="宋体" w:hAnsi="宋体" w:hint="eastAsia"/>
          <w:sz w:val="24"/>
          <w:szCs w:val="24"/>
        </w:rPr>
        <w:t>。</w:t>
      </w:r>
      <w:r w:rsidR="004D6C43">
        <w:rPr>
          <w:rFonts w:ascii="宋体" w:hAnsi="宋体" w:hint="eastAsia"/>
          <w:sz w:val="24"/>
          <w:szCs w:val="24"/>
        </w:rPr>
        <w:t>各</w:t>
      </w:r>
      <w:r w:rsidR="000B18E0" w:rsidRPr="004E70F0">
        <w:rPr>
          <w:rFonts w:ascii="宋体" w:hAnsi="宋体" w:hint="eastAsia"/>
          <w:sz w:val="24"/>
          <w:szCs w:val="24"/>
        </w:rPr>
        <w:t>栏目申请人</w:t>
      </w:r>
      <w:r w:rsidR="00BB773F" w:rsidRPr="004E70F0">
        <w:rPr>
          <w:rFonts w:ascii="宋体" w:hAnsi="宋体" w:hint="eastAsia"/>
          <w:sz w:val="24"/>
          <w:szCs w:val="24"/>
        </w:rPr>
        <w:t>要</w:t>
      </w:r>
      <w:r w:rsidR="000B18E0" w:rsidRPr="004E70F0">
        <w:rPr>
          <w:rFonts w:ascii="宋体" w:hAnsi="宋体" w:hint="eastAsia"/>
          <w:sz w:val="24"/>
          <w:szCs w:val="24"/>
        </w:rPr>
        <w:t>如实填写</w:t>
      </w:r>
      <w:r w:rsidR="00BB773F" w:rsidRPr="004E70F0">
        <w:rPr>
          <w:rFonts w:ascii="宋体" w:hAnsi="宋体" w:hint="eastAsia"/>
          <w:sz w:val="24"/>
          <w:szCs w:val="24"/>
        </w:rPr>
        <w:t>，不能留空白</w:t>
      </w:r>
      <w:r w:rsidR="0043523D">
        <w:rPr>
          <w:rFonts w:ascii="宋体" w:hAnsi="宋体" w:hint="eastAsia"/>
          <w:sz w:val="24"/>
          <w:szCs w:val="24"/>
        </w:rPr>
        <w:t>，所有栏目字数不限</w:t>
      </w:r>
      <w:r w:rsidR="000B18E0" w:rsidRPr="004E70F0">
        <w:rPr>
          <w:rFonts w:ascii="宋体" w:hAnsi="宋体" w:hint="eastAsia"/>
          <w:sz w:val="24"/>
          <w:szCs w:val="24"/>
        </w:rPr>
        <w:t>。申请者签章处，不得用打印字和印刷体代替。</w:t>
      </w:r>
    </w:p>
    <w:p w14:paraId="2AF8E05B" w14:textId="77777777" w:rsidR="000B18E0" w:rsidRPr="004E70F0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</w:t>
      </w:r>
      <w:r w:rsidR="00AA590E" w:rsidRPr="004E70F0">
        <w:rPr>
          <w:rFonts w:ascii="宋体" w:hAnsi="宋体" w:hint="eastAsia"/>
          <w:sz w:val="24"/>
          <w:szCs w:val="24"/>
        </w:rPr>
        <w:t>、本表须经课题负责人所在单位领导审核，签署明确意见：</w:t>
      </w:r>
      <w:r w:rsidR="00684C5D" w:rsidRPr="004E70F0">
        <w:rPr>
          <w:rFonts w:ascii="宋体" w:hAnsi="宋体" w:hint="eastAsia"/>
          <w:sz w:val="24"/>
          <w:szCs w:val="24"/>
        </w:rPr>
        <w:t>“同意申请</w:t>
      </w:r>
      <w:r w:rsidR="00684C5D" w:rsidRPr="004E70F0">
        <w:rPr>
          <w:rFonts w:ascii="宋体" w:hAnsi="宋体"/>
          <w:sz w:val="24"/>
          <w:szCs w:val="24"/>
        </w:rPr>
        <w:t>结题验收</w:t>
      </w:r>
      <w:r w:rsidR="00684C5D" w:rsidRPr="004E70F0">
        <w:rPr>
          <w:rFonts w:ascii="宋体" w:hAnsi="宋体" w:hint="eastAsia"/>
          <w:sz w:val="24"/>
          <w:szCs w:val="24"/>
        </w:rPr>
        <w:t>”，</w:t>
      </w:r>
      <w:r w:rsidR="000B18E0" w:rsidRPr="004E70F0">
        <w:rPr>
          <w:rFonts w:ascii="宋体" w:hAnsi="宋体" w:hint="eastAsia"/>
          <w:sz w:val="24"/>
          <w:szCs w:val="24"/>
        </w:rPr>
        <w:t>并加盖公章后方可上报。</w:t>
      </w:r>
    </w:p>
    <w:p w14:paraId="28C3C73F" w14:textId="77777777" w:rsidR="00C479D8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 w:rsidR="00C479D8" w:rsidRPr="004E70F0">
        <w:rPr>
          <w:rFonts w:ascii="宋体" w:hAnsi="宋体"/>
          <w:sz w:val="24"/>
          <w:szCs w:val="24"/>
        </w:rPr>
        <w:t>、报送</w:t>
      </w:r>
    </w:p>
    <w:p w14:paraId="79BF7A99" w14:textId="77777777" w:rsidR="004D6C43" w:rsidRDefault="004D6C4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材料要求：一份签字盖章的彩色扫描版P</w:t>
      </w:r>
      <w:r>
        <w:rPr>
          <w:rFonts w:ascii="宋体" w:hAnsi="宋体"/>
          <w:sz w:val="24"/>
          <w:szCs w:val="24"/>
        </w:rPr>
        <w:t>DF</w:t>
      </w:r>
      <w:r>
        <w:rPr>
          <w:rFonts w:ascii="宋体" w:hAnsi="宋体" w:hint="eastAsia"/>
          <w:sz w:val="24"/>
          <w:szCs w:val="24"/>
        </w:rPr>
        <w:t>格式文件（含《</w:t>
      </w:r>
      <w:r w:rsidRPr="004D6C43">
        <w:rPr>
          <w:rFonts w:ascii="宋体" w:hAnsi="宋体" w:hint="eastAsia"/>
          <w:sz w:val="24"/>
          <w:szCs w:val="24"/>
        </w:rPr>
        <w:t>课题结题验收报告暨验收申请书</w:t>
      </w:r>
      <w:r>
        <w:rPr>
          <w:rFonts w:ascii="宋体" w:hAnsi="宋体" w:hint="eastAsia"/>
          <w:sz w:val="24"/>
          <w:szCs w:val="24"/>
        </w:rPr>
        <w:t>》正文及全部附件）</w:t>
      </w:r>
      <w:r w:rsidR="003D0BB3">
        <w:rPr>
          <w:rFonts w:ascii="宋体" w:hAnsi="宋体" w:hint="eastAsia"/>
          <w:sz w:val="24"/>
          <w:szCs w:val="24"/>
        </w:rPr>
        <w:t>；</w:t>
      </w:r>
      <w:r w:rsidRPr="004E70F0">
        <w:rPr>
          <w:rFonts w:ascii="宋体" w:hAnsi="宋体"/>
          <w:sz w:val="24"/>
          <w:szCs w:val="24"/>
        </w:rPr>
        <w:t>一份</w:t>
      </w:r>
      <w:r w:rsidRPr="004E70F0"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格式《</w:t>
      </w:r>
      <w:r w:rsidRPr="004D6C43">
        <w:rPr>
          <w:rFonts w:ascii="宋体" w:hAnsi="宋体" w:hint="eastAsia"/>
          <w:sz w:val="24"/>
          <w:szCs w:val="24"/>
        </w:rPr>
        <w:t>课题结题验收报告暨验收申请书</w:t>
      </w:r>
      <w:r>
        <w:rPr>
          <w:rFonts w:ascii="宋体" w:hAnsi="宋体" w:hint="eastAsia"/>
          <w:sz w:val="24"/>
          <w:szCs w:val="24"/>
        </w:rPr>
        <w:t>》正文（可以不含附件，</w:t>
      </w:r>
      <w:r w:rsidRPr="004E70F0">
        <w:rPr>
          <w:rFonts w:ascii="宋体" w:hAnsi="宋体" w:hint="eastAsia"/>
          <w:sz w:val="24"/>
          <w:szCs w:val="24"/>
        </w:rPr>
        <w:t>无需签字盖章</w:t>
      </w:r>
      <w:r w:rsidRPr="004E70F0">
        <w:rPr>
          <w:rFonts w:ascii="宋体" w:hAnsi="宋体"/>
          <w:sz w:val="24"/>
          <w:szCs w:val="24"/>
        </w:rPr>
        <w:t>）</w:t>
      </w:r>
      <w:r w:rsidRPr="004E70F0">
        <w:rPr>
          <w:rFonts w:ascii="宋体" w:hAnsi="宋体" w:hint="eastAsia"/>
          <w:sz w:val="24"/>
          <w:szCs w:val="24"/>
        </w:rPr>
        <w:t>。</w:t>
      </w:r>
      <w:r w:rsidR="004228CA" w:rsidRPr="004228CA">
        <w:rPr>
          <w:rFonts w:ascii="宋体" w:hAnsi="宋体" w:hint="eastAsia"/>
          <w:sz w:val="24"/>
          <w:szCs w:val="24"/>
        </w:rPr>
        <w:t>教材与科技书编著方向</w:t>
      </w:r>
      <w:r w:rsidR="004F3644">
        <w:rPr>
          <w:rFonts w:ascii="宋体" w:hAnsi="宋体" w:hint="eastAsia"/>
          <w:sz w:val="24"/>
          <w:szCs w:val="24"/>
        </w:rPr>
        <w:t>的《</w:t>
      </w:r>
      <w:r w:rsidR="004F3644" w:rsidRPr="004D6C43">
        <w:rPr>
          <w:rFonts w:ascii="宋体" w:hAnsi="宋体" w:hint="eastAsia"/>
          <w:sz w:val="24"/>
          <w:szCs w:val="24"/>
        </w:rPr>
        <w:t>课题结题验收报告暨验收申请书</w:t>
      </w:r>
      <w:r w:rsidR="004F3644">
        <w:rPr>
          <w:rFonts w:ascii="宋体" w:hAnsi="宋体" w:hint="eastAsia"/>
          <w:sz w:val="24"/>
          <w:szCs w:val="24"/>
        </w:rPr>
        <w:t>》可以没有单位盖章。</w:t>
      </w:r>
    </w:p>
    <w:p w14:paraId="41CF410F" w14:textId="78763107" w:rsidR="003D0BB3" w:rsidRDefault="003D0BB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联系人：</w:t>
      </w:r>
      <w:r w:rsidR="005E054E" w:rsidRPr="005E054E">
        <w:rPr>
          <w:rFonts w:ascii="宋体" w:hAnsi="宋体" w:hint="eastAsia"/>
          <w:sz w:val="24"/>
          <w:szCs w:val="24"/>
        </w:rPr>
        <w:t>曲大鹏，13704052945</w:t>
      </w:r>
      <w:r w:rsidR="005E054E">
        <w:rPr>
          <w:rFonts w:ascii="宋体" w:hAnsi="宋体" w:hint="eastAsia"/>
          <w:sz w:val="24"/>
          <w:szCs w:val="24"/>
        </w:rPr>
        <w:t>。</w:t>
      </w:r>
    </w:p>
    <w:p w14:paraId="46FFB17E" w14:textId="77777777" w:rsidR="004D6C43" w:rsidRPr="004E70F0" w:rsidRDefault="004D6C4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时间：项目完成的当</w:t>
      </w:r>
      <w:r w:rsidRPr="004E70F0">
        <w:rPr>
          <w:rFonts w:ascii="宋体" w:hAnsi="宋体" w:hint="eastAsia"/>
          <w:sz w:val="24"/>
          <w:szCs w:val="24"/>
        </w:rPr>
        <w:t>年11月1日</w:t>
      </w:r>
      <w:r w:rsidRPr="004E70F0">
        <w:rPr>
          <w:rFonts w:ascii="宋体" w:hAnsi="宋体"/>
          <w:sz w:val="24"/>
          <w:szCs w:val="24"/>
        </w:rPr>
        <w:t>——</w:t>
      </w:r>
      <w:r>
        <w:rPr>
          <w:rFonts w:ascii="宋体" w:hAnsi="宋体"/>
          <w:sz w:val="24"/>
          <w:szCs w:val="24"/>
        </w:rPr>
        <w:t>1</w:t>
      </w:r>
      <w:r w:rsidRPr="004E70F0">
        <w:rPr>
          <w:rFonts w:ascii="宋体" w:hAnsi="宋体"/>
          <w:sz w:val="24"/>
          <w:szCs w:val="24"/>
        </w:rPr>
        <w:t>0</w:t>
      </w:r>
      <w:r w:rsidRPr="004E70F0"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，其他时间不受理结题。</w:t>
      </w:r>
    </w:p>
    <w:p w14:paraId="5A490ED5" w14:textId="09DB06B3" w:rsidR="00C479D8" w:rsidRPr="004E70F0" w:rsidRDefault="004D6C43" w:rsidP="00C479D8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</w:t>
      </w:r>
      <w:r w:rsidR="003D0BB3">
        <w:rPr>
          <w:rFonts w:ascii="宋体" w:hAnsi="宋体" w:hint="eastAsia"/>
          <w:sz w:val="24"/>
          <w:szCs w:val="24"/>
        </w:rPr>
        <w:t>方式</w:t>
      </w:r>
      <w:r w:rsidR="00C479D8" w:rsidRPr="004E70F0">
        <w:rPr>
          <w:rFonts w:ascii="宋体" w:hAnsi="宋体" w:hint="eastAsia"/>
          <w:sz w:val="24"/>
          <w:szCs w:val="24"/>
        </w:rPr>
        <w:t>：</w:t>
      </w:r>
      <w:r w:rsidR="003D0BB3" w:rsidRPr="004E70F0">
        <w:rPr>
          <w:rFonts w:ascii="宋体" w:hAnsi="宋体"/>
          <w:sz w:val="24"/>
          <w:szCs w:val="24"/>
        </w:rPr>
        <w:t>通过</w:t>
      </w:r>
      <w:r w:rsidR="003D0BB3">
        <w:rPr>
          <w:rFonts w:ascii="宋体" w:hAnsi="宋体" w:hint="eastAsia"/>
          <w:sz w:val="24"/>
          <w:szCs w:val="24"/>
        </w:rPr>
        <w:t>电子邮件</w:t>
      </w:r>
      <w:r w:rsidR="003D0BB3" w:rsidRPr="004E70F0">
        <w:rPr>
          <w:rFonts w:ascii="宋体" w:hAnsi="宋体" w:hint="eastAsia"/>
          <w:sz w:val="24"/>
          <w:szCs w:val="24"/>
        </w:rPr>
        <w:t>报送</w:t>
      </w:r>
      <w:r w:rsidR="003D0BB3" w:rsidRPr="004E70F0">
        <w:rPr>
          <w:rFonts w:ascii="宋体" w:hAnsi="宋体"/>
          <w:sz w:val="24"/>
          <w:szCs w:val="24"/>
        </w:rPr>
        <w:t>电子版</w:t>
      </w:r>
      <w:r w:rsidR="003D0BB3">
        <w:rPr>
          <w:rFonts w:ascii="宋体" w:hAnsi="宋体" w:hint="eastAsia"/>
          <w:sz w:val="24"/>
          <w:szCs w:val="24"/>
        </w:rPr>
        <w:t>，不接受其他报送方式。报送邮箱：</w:t>
      </w:r>
      <w:r w:rsidR="00A63D51" w:rsidRPr="00A63D51">
        <w:rPr>
          <w:rFonts w:ascii="宋体" w:hAnsi="宋体"/>
          <w:sz w:val="24"/>
          <w:szCs w:val="24"/>
        </w:rPr>
        <w:t>proj_ceracu@163.com</w:t>
      </w:r>
      <w:r w:rsidR="00C479D8" w:rsidRPr="004E70F0">
        <w:rPr>
          <w:rFonts w:ascii="宋体" w:hAnsi="宋体" w:hint="eastAsia"/>
          <w:sz w:val="24"/>
          <w:szCs w:val="24"/>
        </w:rPr>
        <w:t>。邮件标题注明：</w:t>
      </w:r>
      <w:r w:rsidR="00C479D8" w:rsidRPr="004E70F0">
        <w:rPr>
          <w:rFonts w:ascii="宋体" w:hAnsi="宋体"/>
          <w:sz w:val="24"/>
          <w:szCs w:val="24"/>
        </w:rPr>
        <w:t>“</w:t>
      </w:r>
      <w:r w:rsidR="00C479D8" w:rsidRPr="004E70F0">
        <w:rPr>
          <w:rFonts w:ascii="宋体" w:hAnsi="宋体" w:hint="eastAsia"/>
          <w:sz w:val="24"/>
          <w:szCs w:val="24"/>
        </w:rPr>
        <w:t>研究会</w:t>
      </w:r>
      <w:r w:rsidR="00C479D8" w:rsidRPr="004E70F0">
        <w:rPr>
          <w:rFonts w:ascii="宋体" w:hAnsi="宋体"/>
          <w:sz w:val="24"/>
          <w:szCs w:val="24"/>
        </w:rPr>
        <w:t>课题</w:t>
      </w:r>
      <w:r w:rsidR="00C479D8" w:rsidRPr="004E70F0">
        <w:rPr>
          <w:rFonts w:ascii="宋体" w:hAnsi="宋体" w:hint="eastAsia"/>
          <w:sz w:val="24"/>
          <w:szCs w:val="24"/>
        </w:rPr>
        <w:t>结题_单位_课题负责人</w:t>
      </w:r>
      <w:r w:rsidR="00C479D8" w:rsidRPr="004E70F0">
        <w:rPr>
          <w:rFonts w:ascii="宋体" w:hAnsi="宋体"/>
          <w:sz w:val="24"/>
          <w:szCs w:val="24"/>
        </w:rPr>
        <w:t>”</w:t>
      </w:r>
    </w:p>
    <w:p w14:paraId="3FCAD5F9" w14:textId="77777777" w:rsidR="000B18E0" w:rsidRPr="00684C5D" w:rsidRDefault="000B18E0">
      <w:pPr>
        <w:spacing w:line="380" w:lineRule="exact"/>
        <w:ind w:firstLineChars="1900" w:firstLine="5320"/>
        <w:rPr>
          <w:rFonts w:ascii="宋体" w:hAnsi="宋体"/>
          <w:sz w:val="28"/>
          <w:szCs w:val="28"/>
        </w:rPr>
      </w:pPr>
    </w:p>
    <w:p w14:paraId="637F8E11" w14:textId="77777777" w:rsidR="00673693" w:rsidRPr="005C6960" w:rsidRDefault="00673693">
      <w:pPr>
        <w:spacing w:line="380" w:lineRule="exact"/>
        <w:ind w:firstLineChars="1900" w:firstLine="5320"/>
        <w:rPr>
          <w:rFonts w:ascii="宋体" w:hAnsi="宋体"/>
          <w:sz w:val="28"/>
          <w:szCs w:val="28"/>
        </w:rPr>
      </w:pPr>
    </w:p>
    <w:p w14:paraId="2F7A0F7F" w14:textId="77777777" w:rsidR="000B18E0" w:rsidRDefault="000B18E0" w:rsidP="00B400C0">
      <w:pPr>
        <w:jc w:val="left"/>
        <w:rPr>
          <w:rFonts w:eastAsia="黑体"/>
          <w:sz w:val="30"/>
        </w:rPr>
      </w:pPr>
      <w:r w:rsidRPr="005C6960">
        <w:rPr>
          <w:rFonts w:ascii="宋体" w:hAnsi="宋体"/>
          <w:sz w:val="28"/>
          <w:szCs w:val="28"/>
        </w:rPr>
        <w:br w:type="page"/>
      </w:r>
      <w:r w:rsidRPr="00B400C0">
        <w:rPr>
          <w:rFonts w:eastAsia="黑体" w:hint="eastAsia"/>
          <w:sz w:val="30"/>
        </w:rPr>
        <w:lastRenderedPageBreak/>
        <w:t>一、</w:t>
      </w:r>
      <w:r w:rsidR="00AA590E">
        <w:rPr>
          <w:rFonts w:eastAsia="黑体" w:hint="eastAsia"/>
          <w:sz w:val="30"/>
        </w:rPr>
        <w:t>基本信息</w:t>
      </w:r>
    </w:p>
    <w:p w14:paraId="78B1557F" w14:textId="77777777" w:rsidR="000B18E0" w:rsidRDefault="000B18E0" w:rsidP="008941FF">
      <w:pPr>
        <w:spacing w:line="100" w:lineRule="exact"/>
        <w:ind w:left="448"/>
        <w:rPr>
          <w:rFonts w:eastAsia="黑体"/>
          <w:sz w:val="8"/>
        </w:rPr>
      </w:pPr>
    </w:p>
    <w:tbl>
      <w:tblPr>
        <w:tblW w:w="950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47"/>
        <w:gridCol w:w="2126"/>
        <w:gridCol w:w="1399"/>
        <w:gridCol w:w="3997"/>
        <w:gridCol w:w="13"/>
      </w:tblGrid>
      <w:tr w:rsidR="00AA590E" w14:paraId="152E45C7" w14:textId="77777777" w:rsidTr="004228CA">
        <w:trPr>
          <w:gridAfter w:val="1"/>
          <w:wAfter w:w="13" w:type="dxa"/>
          <w:cantSplit/>
          <w:trHeight w:val="519"/>
        </w:trPr>
        <w:tc>
          <w:tcPr>
            <w:tcW w:w="1972" w:type="dxa"/>
            <w:gridSpan w:val="2"/>
            <w:vAlign w:val="center"/>
          </w:tcPr>
          <w:p w14:paraId="4629EB96" w14:textId="77777777" w:rsidR="00AA590E" w:rsidRDefault="00AA590E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522" w:type="dxa"/>
            <w:gridSpan w:val="3"/>
            <w:vAlign w:val="center"/>
          </w:tcPr>
          <w:p w14:paraId="513FBC79" w14:textId="77777777" w:rsidR="00AA590E" w:rsidRDefault="00AA590E">
            <w:pPr>
              <w:jc w:val="center"/>
            </w:pPr>
          </w:p>
        </w:tc>
      </w:tr>
      <w:tr w:rsidR="00C90455" w14:paraId="4C438D1C" w14:textId="77777777" w:rsidTr="004228CA">
        <w:trPr>
          <w:gridAfter w:val="1"/>
          <w:wAfter w:w="13" w:type="dxa"/>
          <w:cantSplit/>
          <w:trHeight w:val="495"/>
        </w:trPr>
        <w:tc>
          <w:tcPr>
            <w:tcW w:w="1972" w:type="dxa"/>
            <w:gridSpan w:val="2"/>
            <w:vAlign w:val="center"/>
          </w:tcPr>
          <w:p w14:paraId="2B379246" w14:textId="77777777" w:rsidR="00C90455" w:rsidRDefault="00C90455">
            <w:pPr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14:paraId="0DF35D00" w14:textId="77777777" w:rsidR="00C90455" w:rsidRDefault="00C90455">
            <w:pPr>
              <w:jc w:val="center"/>
            </w:pPr>
          </w:p>
        </w:tc>
      </w:tr>
      <w:tr w:rsidR="004228CA" w14:paraId="397986FF" w14:textId="77777777" w:rsidTr="004228CA">
        <w:trPr>
          <w:gridAfter w:val="1"/>
          <w:wAfter w:w="13" w:type="dxa"/>
          <w:cantSplit/>
          <w:trHeight w:val="495"/>
        </w:trPr>
        <w:tc>
          <w:tcPr>
            <w:tcW w:w="1972" w:type="dxa"/>
            <w:gridSpan w:val="2"/>
            <w:vAlign w:val="center"/>
          </w:tcPr>
          <w:p w14:paraId="56894948" w14:textId="77777777" w:rsidR="004228CA" w:rsidRDefault="004228CA">
            <w:pPr>
              <w:jc w:val="center"/>
            </w:pPr>
            <w:r>
              <w:rPr>
                <w:rFonts w:hint="eastAsia"/>
              </w:rPr>
              <w:t>需要体现在结题证书上的合作完成人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14:paraId="6BCD2E63" w14:textId="77777777" w:rsidR="004228CA" w:rsidRDefault="004228CA">
            <w:pPr>
              <w:jc w:val="center"/>
            </w:pPr>
          </w:p>
        </w:tc>
      </w:tr>
      <w:tr w:rsidR="00C90455" w14:paraId="6F7AC63A" w14:textId="77777777" w:rsidTr="004228CA">
        <w:trPr>
          <w:cantSplit/>
          <w:trHeight w:val="495"/>
        </w:trPr>
        <w:tc>
          <w:tcPr>
            <w:tcW w:w="1972" w:type="dxa"/>
            <w:gridSpan w:val="2"/>
            <w:vAlign w:val="center"/>
          </w:tcPr>
          <w:p w14:paraId="063CC85F" w14:textId="77777777" w:rsidR="00C90455" w:rsidRDefault="00C9045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535" w:type="dxa"/>
            <w:gridSpan w:val="4"/>
            <w:vAlign w:val="center"/>
          </w:tcPr>
          <w:p w14:paraId="64DF8EEB" w14:textId="77777777" w:rsidR="00C90455" w:rsidRDefault="00C90455" w:rsidP="00DA51E0">
            <w:pPr>
              <w:jc w:val="center"/>
            </w:pPr>
          </w:p>
        </w:tc>
      </w:tr>
      <w:tr w:rsidR="00C90455" w14:paraId="16C89D44" w14:textId="77777777" w:rsidTr="004228CA">
        <w:trPr>
          <w:cantSplit/>
          <w:trHeight w:val="503"/>
        </w:trPr>
        <w:tc>
          <w:tcPr>
            <w:tcW w:w="1972" w:type="dxa"/>
            <w:gridSpan w:val="2"/>
            <w:vAlign w:val="center"/>
          </w:tcPr>
          <w:p w14:paraId="54139EBF" w14:textId="77777777" w:rsidR="00AA667A" w:rsidRDefault="00C90455" w:rsidP="004E70F0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26" w:type="dxa"/>
            <w:vAlign w:val="center"/>
          </w:tcPr>
          <w:p w14:paraId="0FBDF303" w14:textId="77777777" w:rsidR="00C90455" w:rsidRDefault="00C9045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0520639B" w14:textId="77777777" w:rsidR="00C90455" w:rsidRDefault="00C90455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4010" w:type="dxa"/>
            <w:gridSpan w:val="2"/>
            <w:tcBorders>
              <w:right w:val="single" w:sz="12" w:space="0" w:color="auto"/>
            </w:tcBorders>
            <w:vAlign w:val="center"/>
          </w:tcPr>
          <w:p w14:paraId="4699D68C" w14:textId="77777777" w:rsidR="00C90455" w:rsidRDefault="00C90455" w:rsidP="00DA51E0">
            <w:pPr>
              <w:ind w:leftChars="-36" w:left="-76"/>
              <w:jc w:val="center"/>
            </w:pPr>
          </w:p>
        </w:tc>
      </w:tr>
      <w:tr w:rsidR="00C90455" w14:paraId="49C6F266" w14:textId="77777777" w:rsidTr="004228CA">
        <w:trPr>
          <w:cantSplit/>
          <w:trHeight w:val="502"/>
        </w:trPr>
        <w:tc>
          <w:tcPr>
            <w:tcW w:w="1972" w:type="dxa"/>
            <w:gridSpan w:val="2"/>
            <w:vAlign w:val="center"/>
          </w:tcPr>
          <w:p w14:paraId="2945FC77" w14:textId="77777777" w:rsidR="00C90455" w:rsidRDefault="00C9045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7CF334FF" w14:textId="77777777" w:rsidR="00C90455" w:rsidRDefault="00C90455" w:rsidP="00C90455">
            <w:pPr>
              <w:jc w:val="center"/>
            </w:pPr>
          </w:p>
        </w:tc>
        <w:tc>
          <w:tcPr>
            <w:tcW w:w="1399" w:type="dxa"/>
            <w:vAlign w:val="center"/>
          </w:tcPr>
          <w:p w14:paraId="19451DB0" w14:textId="77777777" w:rsidR="00C90455" w:rsidRDefault="00C90455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4010" w:type="dxa"/>
            <w:gridSpan w:val="2"/>
            <w:vAlign w:val="center"/>
          </w:tcPr>
          <w:p w14:paraId="0B90B6F1" w14:textId="77777777" w:rsidR="00C90455" w:rsidRDefault="00C90455">
            <w:pPr>
              <w:jc w:val="center"/>
            </w:pPr>
          </w:p>
        </w:tc>
      </w:tr>
      <w:tr w:rsidR="00C90455" w14:paraId="1CFC7804" w14:textId="77777777" w:rsidTr="004228CA">
        <w:trPr>
          <w:cantSplit/>
          <w:trHeight w:val="495"/>
        </w:trPr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14:paraId="704E0B64" w14:textId="77777777" w:rsidR="00C90455" w:rsidRDefault="00C9045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535" w:type="dxa"/>
            <w:gridSpan w:val="4"/>
            <w:tcBorders>
              <w:left w:val="single" w:sz="4" w:space="0" w:color="auto"/>
            </w:tcBorders>
            <w:vAlign w:val="center"/>
          </w:tcPr>
          <w:p w14:paraId="7D180172" w14:textId="77777777" w:rsidR="00C90455" w:rsidRDefault="00C90455">
            <w:pPr>
              <w:jc w:val="center"/>
            </w:pPr>
          </w:p>
        </w:tc>
      </w:tr>
      <w:tr w:rsidR="00C90455" w:rsidRPr="00C90455" w14:paraId="5C9DE12D" w14:textId="77777777" w:rsidTr="004228CA">
        <w:trPr>
          <w:cantSplit/>
          <w:trHeight w:val="9770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14:paraId="1C94DFD6" w14:textId="77777777" w:rsidR="00C90455" w:rsidRPr="00ED40FB" w:rsidRDefault="00ED40FB" w:rsidP="00ED40FB">
            <w:pPr>
              <w:jc w:val="center"/>
            </w:pPr>
            <w:r>
              <w:rPr>
                <w:rFonts w:hint="eastAsia"/>
              </w:rPr>
              <w:t>主要成果及佐证材料</w:t>
            </w:r>
            <w:r>
              <w:t>清单</w:t>
            </w:r>
          </w:p>
        </w:tc>
        <w:tc>
          <w:tcPr>
            <w:tcW w:w="8982" w:type="dxa"/>
            <w:gridSpan w:val="5"/>
            <w:tcBorders>
              <w:left w:val="single" w:sz="4" w:space="0" w:color="auto"/>
            </w:tcBorders>
          </w:tcPr>
          <w:p w14:paraId="165BD8EE" w14:textId="77777777" w:rsidR="00C90455" w:rsidRPr="00ED40FB" w:rsidRDefault="00C979E5" w:rsidP="00EB0B9B">
            <w:pPr>
              <w:jc w:val="left"/>
            </w:pPr>
            <w:r>
              <w:rPr>
                <w:rFonts w:hint="eastAsia"/>
              </w:rPr>
              <w:t>（教育教学研究方向课题应</w:t>
            </w:r>
            <w:r w:rsidR="00EB0B9B">
              <w:rPr>
                <w:rFonts w:hint="eastAsia"/>
              </w:rPr>
              <w:t>与申请书中的“预期成果与考核指标”对照填写，</w:t>
            </w:r>
            <w:r>
              <w:rPr>
                <w:rFonts w:hint="eastAsia"/>
              </w:rPr>
              <w:t>教材与科技书方向课题</w:t>
            </w:r>
            <w:r w:rsidR="00EB0B9B">
              <w:rPr>
                <w:rFonts w:hint="eastAsia"/>
              </w:rPr>
              <w:t>至少要附已出版</w:t>
            </w:r>
            <w:r>
              <w:rPr>
                <w:rFonts w:hint="eastAsia"/>
              </w:rPr>
              <w:t>书籍</w:t>
            </w:r>
            <w:r w:rsidR="00EB0B9B">
              <w:rPr>
                <w:rFonts w:hint="eastAsia"/>
              </w:rPr>
              <w:t>的封面、版权页、封底、目录页的扫描件）</w:t>
            </w:r>
          </w:p>
        </w:tc>
      </w:tr>
    </w:tbl>
    <w:p w14:paraId="2FD45676" w14:textId="7F4F493C" w:rsidR="000B18E0" w:rsidRDefault="00C90455" w:rsidP="00C90455">
      <w:pPr>
        <w:jc w:val="left"/>
        <w:rPr>
          <w:rFonts w:eastAsia="黑体"/>
          <w:sz w:val="30"/>
        </w:rPr>
      </w:pPr>
      <w:r w:rsidRPr="00C90455">
        <w:rPr>
          <w:rFonts w:eastAsia="黑体" w:hint="eastAsia"/>
          <w:sz w:val="30"/>
        </w:rPr>
        <w:lastRenderedPageBreak/>
        <w:t>二</w:t>
      </w:r>
      <w:r w:rsidR="000B18E0">
        <w:rPr>
          <w:rFonts w:eastAsia="黑体" w:hint="eastAsia"/>
          <w:sz w:val="30"/>
        </w:rPr>
        <w:t>、</w:t>
      </w:r>
      <w:r w:rsidR="002907CF">
        <w:rPr>
          <w:rFonts w:eastAsia="黑体" w:hint="eastAsia"/>
          <w:sz w:val="30"/>
        </w:rPr>
        <w:t>课题总结</w:t>
      </w:r>
      <w:r>
        <w:rPr>
          <w:rFonts w:eastAsia="黑体" w:hint="eastAsia"/>
          <w:sz w:val="30"/>
        </w:rPr>
        <w:t>报告</w:t>
      </w:r>
      <w:r w:rsidR="005E054E">
        <w:rPr>
          <w:rFonts w:eastAsia="黑体" w:hint="eastAsia"/>
          <w:sz w:val="30"/>
        </w:rPr>
        <w:t>（研究会规划教材已出版不需要填写此项）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5"/>
      </w:tblGrid>
      <w:tr w:rsidR="000B18E0" w:rsidRPr="00ED3B11" w14:paraId="7AFC4BEC" w14:textId="77777777" w:rsidTr="0043523D">
        <w:trPr>
          <w:trHeight w:val="6654"/>
        </w:trPr>
        <w:tc>
          <w:tcPr>
            <w:tcW w:w="9465" w:type="dxa"/>
            <w:tcBorders>
              <w:top w:val="single" w:sz="6" w:space="0" w:color="auto"/>
              <w:bottom w:val="single" w:sz="4" w:space="0" w:color="auto"/>
            </w:tcBorders>
          </w:tcPr>
          <w:p w14:paraId="0005C1EA" w14:textId="2D6C31C8" w:rsidR="001D1CE8" w:rsidRDefault="004228CA" w:rsidP="00D87C4E">
            <w:pPr>
              <w:ind w:firstLineChars="2" w:firstLine="4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="00D87C4E">
              <w:rPr>
                <w:rFonts w:hint="eastAsia"/>
                <w:szCs w:val="21"/>
              </w:rPr>
              <w:t>要求与申请书对照说明申请书各项任务和指标完成情况，</w:t>
            </w:r>
            <w:r w:rsidR="005E054E" w:rsidRPr="005E054E">
              <w:rPr>
                <w:rFonts w:hint="eastAsia"/>
                <w:szCs w:val="21"/>
              </w:rPr>
              <w:t>申请教材与科技书编著</w:t>
            </w:r>
            <w:r w:rsidR="005E054E">
              <w:rPr>
                <w:rFonts w:hint="eastAsia"/>
                <w:szCs w:val="21"/>
              </w:rPr>
              <w:t>方向</w:t>
            </w:r>
            <w:r w:rsidR="005E054E" w:rsidRPr="005E054E">
              <w:rPr>
                <w:rFonts w:hint="eastAsia"/>
                <w:szCs w:val="21"/>
              </w:rPr>
              <w:t>课题</w:t>
            </w:r>
            <w:r w:rsidR="005E054E">
              <w:rPr>
                <w:rFonts w:hint="eastAsia"/>
                <w:szCs w:val="21"/>
              </w:rPr>
              <w:t>（规划教材除外）</w:t>
            </w:r>
            <w:r w:rsidR="00D87C4E">
              <w:rPr>
                <w:rFonts w:hint="eastAsia"/>
                <w:szCs w:val="21"/>
              </w:rPr>
              <w:t>重点说明出版的教材与申请书所列三级目录、每章摘要是否相符，如不相符需要说明原因并进行论证</w:t>
            </w:r>
            <w:r w:rsidR="00C979E5">
              <w:rPr>
                <w:rFonts w:hint="eastAsia"/>
                <w:szCs w:val="21"/>
              </w:rPr>
              <w:t>。</w:t>
            </w:r>
          </w:p>
          <w:p w14:paraId="77ECE7B3" w14:textId="77777777" w:rsidR="004228CA" w:rsidRPr="004228CA" w:rsidRDefault="004228CA" w:rsidP="00D87C4E">
            <w:pPr>
              <w:ind w:firstLineChars="2" w:firstLine="4"/>
              <w:contextualSpacing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说明结题证书上</w:t>
            </w:r>
            <w:r w:rsidR="0049280C">
              <w:rPr>
                <w:rFonts w:hint="eastAsia"/>
                <w:szCs w:val="21"/>
              </w:rPr>
              <w:t>需要列出的</w:t>
            </w:r>
            <w:r>
              <w:rPr>
                <w:rFonts w:hint="eastAsia"/>
                <w:szCs w:val="21"/>
              </w:rPr>
              <w:t>合作完成人的分工。</w:t>
            </w:r>
          </w:p>
          <w:p w14:paraId="5681B8FC" w14:textId="77777777" w:rsidR="00D87C4E" w:rsidRDefault="00D87C4E" w:rsidP="00D87C4E">
            <w:pPr>
              <w:ind w:firstLineChars="203" w:firstLine="426"/>
              <w:contextualSpacing/>
              <w:jc w:val="left"/>
              <w:rPr>
                <w:szCs w:val="21"/>
              </w:rPr>
            </w:pPr>
          </w:p>
          <w:p w14:paraId="49A28605" w14:textId="77777777" w:rsidR="00D87C4E" w:rsidRPr="00405B2A" w:rsidRDefault="00D87C4E" w:rsidP="00D87C4E">
            <w:pPr>
              <w:ind w:firstLineChars="203" w:firstLine="426"/>
              <w:contextualSpacing/>
              <w:jc w:val="left"/>
              <w:rPr>
                <w:szCs w:val="21"/>
              </w:rPr>
            </w:pPr>
          </w:p>
        </w:tc>
      </w:tr>
    </w:tbl>
    <w:p w14:paraId="3BF9A255" w14:textId="77777777" w:rsidR="000B18E0" w:rsidRDefault="00C90455" w:rsidP="006B2E68">
      <w:pPr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</w:t>
      </w:r>
      <w:r w:rsidR="000B18E0">
        <w:rPr>
          <w:rFonts w:eastAsia="黑体" w:hint="eastAsia"/>
          <w:sz w:val="30"/>
        </w:rPr>
        <w:t>、</w:t>
      </w:r>
      <w:r>
        <w:rPr>
          <w:rFonts w:eastAsia="黑体" w:hint="eastAsia"/>
          <w:sz w:val="30"/>
        </w:rPr>
        <w:t>成果</w:t>
      </w:r>
      <w:r w:rsidR="002907CF">
        <w:rPr>
          <w:rFonts w:eastAsia="黑体" w:hint="eastAsia"/>
          <w:sz w:val="30"/>
        </w:rPr>
        <w:t>及应用情况</w:t>
      </w:r>
      <w:r>
        <w:rPr>
          <w:rFonts w:eastAsia="黑体" w:hint="eastAsia"/>
          <w:sz w:val="30"/>
        </w:rPr>
        <w:t>介绍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0B18E0" w14:paraId="008E9D50" w14:textId="77777777" w:rsidTr="004228CA">
        <w:trPr>
          <w:trHeight w:val="6377"/>
        </w:trPr>
        <w:tc>
          <w:tcPr>
            <w:tcW w:w="9345" w:type="dxa"/>
            <w:tcBorders>
              <w:top w:val="single" w:sz="6" w:space="0" w:color="auto"/>
              <w:bottom w:val="single" w:sz="4" w:space="0" w:color="auto"/>
            </w:tcBorders>
          </w:tcPr>
          <w:p w14:paraId="72D56B9F" w14:textId="2ABE9156" w:rsidR="00B65A72" w:rsidRPr="00ED0655" w:rsidRDefault="00B65A72" w:rsidP="00C979E5"/>
        </w:tc>
      </w:tr>
    </w:tbl>
    <w:p w14:paraId="7A35C4ED" w14:textId="77777777" w:rsidR="000B18E0" w:rsidRDefault="00306868" w:rsidP="00306868">
      <w:pPr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0B18E0">
        <w:rPr>
          <w:rFonts w:eastAsia="黑体" w:hint="eastAsia"/>
          <w:sz w:val="30"/>
        </w:rPr>
        <w:t>、</w:t>
      </w:r>
      <w:r w:rsidR="00C90455">
        <w:rPr>
          <w:rFonts w:eastAsia="黑体" w:hint="eastAsia"/>
          <w:sz w:val="30"/>
        </w:rPr>
        <w:t>自评价意见</w:t>
      </w:r>
      <w:r w:rsidR="00F3378F">
        <w:rPr>
          <w:rFonts w:eastAsia="黑体" w:hint="eastAsia"/>
          <w:sz w:val="30"/>
        </w:rPr>
        <w:t>及验收申请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DF4536" w14:paraId="794E09AB" w14:textId="77777777" w:rsidTr="003D0BB3">
        <w:trPr>
          <w:cantSplit/>
          <w:trHeight w:val="2600"/>
        </w:trPr>
        <w:tc>
          <w:tcPr>
            <w:tcW w:w="9345" w:type="dxa"/>
          </w:tcPr>
          <w:p w14:paraId="7BD0A125" w14:textId="77777777" w:rsidR="00DF4536" w:rsidRDefault="00DF4536" w:rsidP="003D0BB3">
            <w:pPr>
              <w:rPr>
                <w:rFonts w:ascii="宋体" w:hAnsi="宋体"/>
              </w:rPr>
            </w:pPr>
          </w:p>
          <w:p w14:paraId="0DC30726" w14:textId="77777777" w:rsidR="00DF4536" w:rsidRDefault="00DF4536" w:rsidP="003D0BB3">
            <w:pPr>
              <w:rPr>
                <w:rFonts w:ascii="宋体" w:hAnsi="宋体"/>
              </w:rPr>
            </w:pPr>
          </w:p>
          <w:p w14:paraId="0DF5F647" w14:textId="77777777" w:rsidR="00DF4536" w:rsidRDefault="00DF4536" w:rsidP="003D0BB3">
            <w:pPr>
              <w:rPr>
                <w:rFonts w:ascii="宋体" w:hAnsi="宋体"/>
              </w:rPr>
            </w:pPr>
          </w:p>
          <w:p w14:paraId="2FF5C17C" w14:textId="77777777" w:rsidR="003D0BB3" w:rsidRDefault="003D0BB3" w:rsidP="003D0BB3">
            <w:pPr>
              <w:rPr>
                <w:rFonts w:ascii="宋体" w:hAnsi="宋体"/>
              </w:rPr>
            </w:pPr>
          </w:p>
          <w:p w14:paraId="020C74AA" w14:textId="77777777" w:rsidR="003D0BB3" w:rsidRDefault="003D0BB3" w:rsidP="003D0BB3">
            <w:pPr>
              <w:rPr>
                <w:rFonts w:ascii="宋体" w:hAnsi="宋体"/>
              </w:rPr>
            </w:pPr>
          </w:p>
          <w:p w14:paraId="32E43D3B" w14:textId="77777777" w:rsidR="003D0BB3" w:rsidRDefault="003D0BB3" w:rsidP="003D0BB3">
            <w:pPr>
              <w:rPr>
                <w:rFonts w:ascii="宋体" w:hAnsi="宋体"/>
              </w:rPr>
            </w:pPr>
          </w:p>
          <w:p w14:paraId="790DBEFF" w14:textId="77777777" w:rsidR="003D0BB3" w:rsidRDefault="003D0BB3" w:rsidP="003D0BB3">
            <w:pPr>
              <w:rPr>
                <w:rFonts w:ascii="宋体" w:hAnsi="宋体"/>
              </w:rPr>
            </w:pPr>
          </w:p>
          <w:p w14:paraId="1F65472E" w14:textId="77777777" w:rsidR="00DF4536" w:rsidRPr="003D0BB3" w:rsidRDefault="00DF4536" w:rsidP="003D0BB3">
            <w:pPr>
              <w:rPr>
                <w:rFonts w:ascii="宋体" w:hAnsi="宋体"/>
              </w:rPr>
            </w:pPr>
          </w:p>
          <w:p w14:paraId="0B688402" w14:textId="77777777" w:rsidR="00DF4536" w:rsidRPr="00F3378F" w:rsidRDefault="00C90455" w:rsidP="003D0BB3">
            <w:pPr>
              <w:spacing w:after="156"/>
              <w:ind w:firstLineChars="1873" w:firstLine="5244"/>
              <w:rPr>
                <w:rFonts w:ascii="宋体" w:hAnsi="宋体"/>
                <w:sz w:val="28"/>
              </w:rPr>
            </w:pPr>
            <w:r w:rsidRPr="00F3378F">
              <w:rPr>
                <w:rFonts w:ascii="宋体" w:hAnsi="宋体" w:hint="eastAsia"/>
                <w:sz w:val="28"/>
              </w:rPr>
              <w:t>课题负责人签字</w:t>
            </w:r>
            <w:r w:rsidR="00DF4536" w:rsidRPr="00F3378F">
              <w:rPr>
                <w:rFonts w:ascii="宋体" w:hAnsi="宋体"/>
                <w:sz w:val="28"/>
              </w:rPr>
              <w:t xml:space="preserve">        </w:t>
            </w:r>
          </w:p>
          <w:p w14:paraId="439D0177" w14:textId="77777777" w:rsidR="00DF4536" w:rsidRDefault="00DF4536" w:rsidP="003D0BB3">
            <w:pPr>
              <w:spacing w:after="156"/>
              <w:ind w:firstLineChars="1873" w:firstLine="5244"/>
              <w:rPr>
                <w:rFonts w:ascii="宋体"/>
                <w:spacing w:val="4"/>
              </w:rPr>
            </w:pPr>
            <w:r w:rsidRPr="00F3378F">
              <w:rPr>
                <w:rFonts w:ascii="宋体" w:hAnsi="宋体" w:hint="eastAsia"/>
                <w:sz w:val="28"/>
              </w:rPr>
              <w:t xml:space="preserve">  年   月    日</w:t>
            </w:r>
          </w:p>
        </w:tc>
      </w:tr>
    </w:tbl>
    <w:p w14:paraId="41D5E459" w14:textId="77777777" w:rsidR="000B18E0" w:rsidRDefault="00306868" w:rsidP="00B400C0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五</w:t>
      </w:r>
      <w:r w:rsidR="000B18E0">
        <w:rPr>
          <w:rFonts w:eastAsia="黑体" w:hint="eastAsia"/>
          <w:sz w:val="30"/>
        </w:rPr>
        <w:t>、课题负责人所在单位意见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0B18E0" w14:paraId="1CB6A0A5" w14:textId="77777777" w:rsidTr="00306868">
        <w:trPr>
          <w:trHeight w:val="2475"/>
        </w:trPr>
        <w:tc>
          <w:tcPr>
            <w:tcW w:w="9345" w:type="dxa"/>
            <w:tcBorders>
              <w:top w:val="single" w:sz="6" w:space="0" w:color="auto"/>
            </w:tcBorders>
          </w:tcPr>
          <w:p w14:paraId="45A614A8" w14:textId="77777777" w:rsidR="000B18E0" w:rsidRDefault="00F3378F">
            <w:pPr>
              <w:jc w:val="left"/>
            </w:pPr>
            <w:r>
              <w:rPr>
                <w:rFonts w:hint="eastAsia"/>
              </w:rPr>
              <w:t>（是否同意</w:t>
            </w:r>
            <w:r>
              <w:t>申请验收）</w:t>
            </w:r>
          </w:p>
          <w:p w14:paraId="0F734135" w14:textId="77777777" w:rsidR="000B18E0" w:rsidRDefault="000B18E0">
            <w:pPr>
              <w:jc w:val="left"/>
            </w:pPr>
          </w:p>
          <w:p w14:paraId="53994F5E" w14:textId="77777777" w:rsidR="00C90455" w:rsidRDefault="00C90455">
            <w:pPr>
              <w:jc w:val="left"/>
            </w:pPr>
          </w:p>
          <w:p w14:paraId="3B869D12" w14:textId="77777777" w:rsidR="00C90455" w:rsidRDefault="00C90455">
            <w:pPr>
              <w:jc w:val="left"/>
            </w:pPr>
          </w:p>
          <w:p w14:paraId="36447FCD" w14:textId="77777777" w:rsidR="003D0BB3" w:rsidRDefault="003D0BB3">
            <w:pPr>
              <w:jc w:val="left"/>
            </w:pPr>
          </w:p>
          <w:p w14:paraId="7CE7A127" w14:textId="77777777" w:rsidR="000B18E0" w:rsidRDefault="000B18E0">
            <w:pPr>
              <w:jc w:val="left"/>
            </w:pPr>
          </w:p>
          <w:p w14:paraId="5D1E5286" w14:textId="77777777" w:rsidR="000B18E0" w:rsidRDefault="000B18E0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  <w:sz w:val="28"/>
              </w:rPr>
              <w:t xml:space="preserve">   </w:t>
            </w:r>
            <w:r w:rsidR="007679B5">
              <w:rPr>
                <w:rFonts w:ascii="宋体" w:hint="eastAsia"/>
                <w:sz w:val="28"/>
              </w:rPr>
              <w:t xml:space="preserve"> </w:t>
            </w:r>
            <w:r w:rsidR="00D87C4E">
              <w:rPr>
                <w:rFonts w:ascii="宋体" w:hint="eastAsia"/>
                <w:sz w:val="28"/>
              </w:rPr>
              <w:t>单位</w:t>
            </w:r>
            <w:r>
              <w:rPr>
                <w:rFonts w:ascii="宋体" w:hint="eastAsia"/>
                <w:sz w:val="28"/>
              </w:rPr>
              <w:t>公章：</w:t>
            </w:r>
          </w:p>
          <w:p w14:paraId="6F50B42C" w14:textId="77777777" w:rsidR="000B18E0" w:rsidRDefault="000B18E0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负责人签章：</w:t>
            </w:r>
          </w:p>
          <w:p w14:paraId="061CDF7E" w14:textId="77777777" w:rsidR="000B18E0" w:rsidRDefault="000B18E0" w:rsidP="006B2E68">
            <w:pPr>
              <w:spacing w:line="460" w:lineRule="exact"/>
              <w:jc w:val="center"/>
            </w:pPr>
            <w:r>
              <w:rPr>
                <w:rFonts w:ascii="宋体" w:hint="eastAsia"/>
                <w:sz w:val="28"/>
              </w:rPr>
              <w:t xml:space="preserve">                             年 </w:t>
            </w:r>
            <w:r w:rsidR="006B2E68"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 w:rsidR="006B2E68"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14:paraId="253D9270" w14:textId="77777777" w:rsidR="001D0DD7" w:rsidRPr="00C979E5" w:rsidRDefault="001D0DD7" w:rsidP="00C97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jc w:val="left"/>
        <w:rPr>
          <w:rFonts w:ascii="仿宋" w:eastAsia="仿宋" w:hAnsi="仿宋"/>
          <w:sz w:val="28"/>
        </w:rPr>
      </w:pPr>
      <w:r>
        <w:rPr>
          <w:rFonts w:eastAsia="黑体"/>
          <w:sz w:val="30"/>
        </w:rPr>
        <w:br w:type="page"/>
      </w:r>
      <w:r w:rsidR="00ED40FB" w:rsidRPr="00C979E5">
        <w:rPr>
          <w:rFonts w:ascii="仿宋" w:eastAsia="仿宋" w:hAnsi="仿宋" w:hint="eastAsia"/>
          <w:sz w:val="28"/>
        </w:rPr>
        <w:lastRenderedPageBreak/>
        <w:t>附件</w:t>
      </w:r>
      <w:r w:rsidR="00ED40FB" w:rsidRPr="00C979E5">
        <w:rPr>
          <w:rFonts w:ascii="仿宋" w:eastAsia="仿宋" w:hAnsi="仿宋"/>
          <w:sz w:val="28"/>
        </w:rPr>
        <w:t>：成果佐证材料</w:t>
      </w:r>
    </w:p>
    <w:p w14:paraId="4627AAE1" w14:textId="77777777" w:rsidR="00F3378F" w:rsidRPr="00C979E5" w:rsidRDefault="00F3378F" w:rsidP="003068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10"/>
        <w:rPr>
          <w:rFonts w:ascii="仿宋" w:eastAsia="仿宋" w:hAnsi="仿宋"/>
          <w:sz w:val="24"/>
        </w:rPr>
      </w:pPr>
      <w:r w:rsidRPr="00C979E5">
        <w:rPr>
          <w:rFonts w:ascii="仿宋" w:eastAsia="仿宋" w:hAnsi="仿宋" w:hint="eastAsia"/>
          <w:sz w:val="24"/>
        </w:rPr>
        <w:t>成果为</w:t>
      </w:r>
      <w:r w:rsidR="00C979E5">
        <w:rPr>
          <w:rFonts w:ascii="仿宋" w:eastAsia="仿宋" w:hAnsi="仿宋" w:hint="eastAsia"/>
          <w:sz w:val="24"/>
        </w:rPr>
        <w:t>未发表的</w:t>
      </w:r>
      <w:r w:rsidRPr="00C979E5">
        <w:rPr>
          <w:rFonts w:ascii="仿宋" w:eastAsia="仿宋" w:hAnsi="仿宋" w:hint="eastAsia"/>
          <w:sz w:val="24"/>
        </w:rPr>
        <w:t>研究报告的</w:t>
      </w:r>
      <w:r w:rsidRPr="00C979E5">
        <w:rPr>
          <w:rFonts w:ascii="仿宋" w:eastAsia="仿宋" w:hAnsi="仿宋"/>
          <w:sz w:val="24"/>
        </w:rPr>
        <w:t>，</w:t>
      </w:r>
      <w:r w:rsidRPr="00C979E5">
        <w:rPr>
          <w:rFonts w:ascii="仿宋" w:eastAsia="仿宋" w:hAnsi="仿宋" w:hint="eastAsia"/>
          <w:sz w:val="24"/>
        </w:rPr>
        <w:t>请附</w:t>
      </w:r>
      <w:r w:rsidRPr="00C979E5">
        <w:rPr>
          <w:rFonts w:ascii="仿宋" w:eastAsia="仿宋" w:hAnsi="仿宋"/>
          <w:sz w:val="24"/>
        </w:rPr>
        <w:t>研究报告全文</w:t>
      </w:r>
      <w:r w:rsidRPr="00C979E5">
        <w:rPr>
          <w:rFonts w:ascii="仿宋" w:eastAsia="仿宋" w:hAnsi="仿宋" w:hint="eastAsia"/>
          <w:sz w:val="24"/>
        </w:rPr>
        <w:t>；</w:t>
      </w:r>
      <w:r w:rsidRPr="00C979E5">
        <w:rPr>
          <w:rFonts w:ascii="仿宋" w:eastAsia="仿宋" w:hAnsi="仿宋"/>
          <w:sz w:val="24"/>
        </w:rPr>
        <w:t>成果</w:t>
      </w:r>
      <w:r w:rsidR="00C979E5">
        <w:rPr>
          <w:rFonts w:ascii="仿宋" w:eastAsia="仿宋" w:hAnsi="仿宋" w:hint="eastAsia"/>
          <w:sz w:val="24"/>
        </w:rPr>
        <w:t>为已发表</w:t>
      </w:r>
      <w:r w:rsidRPr="00C979E5">
        <w:rPr>
          <w:rFonts w:ascii="仿宋" w:eastAsia="仿宋" w:hAnsi="仿宋"/>
          <w:sz w:val="24"/>
        </w:rPr>
        <w:t>的</w:t>
      </w:r>
      <w:r w:rsidR="00C979E5">
        <w:rPr>
          <w:rFonts w:ascii="仿宋" w:eastAsia="仿宋" w:hAnsi="仿宋" w:hint="eastAsia"/>
          <w:sz w:val="24"/>
        </w:rPr>
        <w:t>论文/报告的</w:t>
      </w:r>
      <w:r w:rsidRPr="00C979E5">
        <w:rPr>
          <w:rFonts w:ascii="仿宋" w:eastAsia="仿宋" w:hAnsi="仿宋"/>
          <w:sz w:val="24"/>
        </w:rPr>
        <w:t>，请附论文</w:t>
      </w:r>
      <w:r w:rsidR="00C979E5">
        <w:rPr>
          <w:rFonts w:ascii="仿宋" w:eastAsia="仿宋" w:hAnsi="仿宋" w:hint="eastAsia"/>
          <w:sz w:val="24"/>
        </w:rPr>
        <w:t>/报告</w:t>
      </w:r>
      <w:r w:rsidRPr="00C979E5">
        <w:rPr>
          <w:rFonts w:ascii="仿宋" w:eastAsia="仿宋" w:hAnsi="仿宋"/>
          <w:sz w:val="24"/>
        </w:rPr>
        <w:t>发表及引用情况；</w:t>
      </w:r>
      <w:r w:rsidR="00C979E5" w:rsidRPr="00C979E5">
        <w:rPr>
          <w:rFonts w:ascii="仿宋" w:eastAsia="仿宋" w:hAnsi="仿宋" w:hint="eastAsia"/>
          <w:sz w:val="24"/>
        </w:rPr>
        <w:t>成果为书籍的</w:t>
      </w:r>
      <w:r w:rsidR="00083F6E">
        <w:rPr>
          <w:rFonts w:ascii="仿宋" w:eastAsia="仿宋" w:hAnsi="仿宋" w:hint="eastAsia"/>
          <w:sz w:val="24"/>
        </w:rPr>
        <w:t>请</w:t>
      </w:r>
      <w:r w:rsidR="00C979E5" w:rsidRPr="00C979E5">
        <w:rPr>
          <w:rFonts w:ascii="仿宋" w:eastAsia="仿宋" w:hAnsi="仿宋" w:hint="eastAsia"/>
          <w:sz w:val="24"/>
        </w:rPr>
        <w:t>附已出版书籍的封面、版权页、封底、目录页；</w:t>
      </w:r>
      <w:r w:rsidRPr="00C979E5">
        <w:rPr>
          <w:rFonts w:ascii="仿宋" w:eastAsia="仿宋" w:hAnsi="仿宋"/>
          <w:sz w:val="24"/>
        </w:rPr>
        <w:t>其他形式的成果，请附</w:t>
      </w:r>
      <w:r w:rsidRPr="00C979E5">
        <w:rPr>
          <w:rFonts w:ascii="仿宋" w:eastAsia="仿宋" w:hAnsi="仿宋" w:hint="eastAsia"/>
          <w:sz w:val="24"/>
        </w:rPr>
        <w:t>相应佐证材料</w:t>
      </w:r>
      <w:r w:rsidR="00C479D8" w:rsidRPr="00C979E5">
        <w:rPr>
          <w:rFonts w:ascii="仿宋" w:eastAsia="仿宋" w:hAnsi="仿宋" w:hint="eastAsia"/>
          <w:sz w:val="24"/>
        </w:rPr>
        <w:t>；</w:t>
      </w:r>
      <w:r w:rsidR="00C479D8" w:rsidRPr="00C979E5">
        <w:rPr>
          <w:rFonts w:ascii="仿宋" w:eastAsia="仿宋" w:hAnsi="仿宋"/>
          <w:sz w:val="24"/>
        </w:rPr>
        <w:t>最后请附</w:t>
      </w:r>
      <w:r w:rsidR="00EB0B9B" w:rsidRPr="00C979E5">
        <w:rPr>
          <w:rFonts w:ascii="仿宋" w:eastAsia="仿宋" w:hAnsi="仿宋" w:hint="eastAsia"/>
          <w:sz w:val="24"/>
        </w:rPr>
        <w:t>申请立项时的</w:t>
      </w:r>
      <w:r w:rsidR="00C479D8" w:rsidRPr="00C979E5">
        <w:rPr>
          <w:rFonts w:ascii="仿宋" w:eastAsia="仿宋" w:hAnsi="仿宋"/>
          <w:sz w:val="24"/>
        </w:rPr>
        <w:t>申请书副本</w:t>
      </w:r>
      <w:r w:rsidR="00C479D8" w:rsidRPr="00C979E5">
        <w:rPr>
          <w:rFonts w:ascii="仿宋" w:eastAsia="仿宋" w:hAnsi="仿宋" w:hint="eastAsia"/>
          <w:sz w:val="24"/>
        </w:rPr>
        <w:t>。</w:t>
      </w:r>
    </w:p>
    <w:p w14:paraId="7AD34B8F" w14:textId="77777777" w:rsidR="00C479D8" w:rsidRDefault="00C479D8" w:rsidP="00D80944">
      <w:pPr>
        <w:spacing w:before="120"/>
        <w:jc w:val="center"/>
        <w:outlineLvl w:val="0"/>
        <w:rPr>
          <w:rFonts w:ascii="宋体" w:hAnsi="宋体"/>
          <w:sz w:val="48"/>
          <w:szCs w:val="48"/>
        </w:rPr>
      </w:pPr>
      <w:r w:rsidRPr="000D5332">
        <w:rPr>
          <w:rFonts w:ascii="宋体" w:hAnsi="宋体" w:hint="eastAsia"/>
          <w:spacing w:val="40"/>
          <w:sz w:val="52"/>
          <w:szCs w:val="52"/>
        </w:rPr>
        <w:t>高等学校计算机教育研究</w:t>
      </w:r>
      <w:r w:rsidRPr="00C479D8">
        <w:rPr>
          <w:rFonts w:ascii="宋体" w:hAnsi="宋体" w:hint="eastAsia"/>
          <w:spacing w:val="40"/>
          <w:sz w:val="52"/>
          <w:szCs w:val="52"/>
        </w:rPr>
        <w:t>课题</w:t>
      </w:r>
    </w:p>
    <w:p w14:paraId="17069447" w14:textId="77777777" w:rsidR="00C479D8" w:rsidRPr="00CB0523" w:rsidRDefault="00C479D8" w:rsidP="00C479D8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结题验收报告附件</w:t>
      </w:r>
    </w:p>
    <w:p w14:paraId="72732DD9" w14:textId="77777777" w:rsidR="00C479D8" w:rsidRPr="00F066B5" w:rsidRDefault="00C479D8" w:rsidP="00C479D8">
      <w:pPr>
        <w:ind w:firstLineChars="503" w:firstLine="1610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 xml:space="preserve">课题名称 </w:t>
      </w:r>
      <w:r w:rsidRPr="00F066B5"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</w:t>
      </w:r>
    </w:p>
    <w:p w14:paraId="47B2D7AA" w14:textId="77777777" w:rsidR="00C479D8" w:rsidRPr="00F066B5" w:rsidRDefault="00C479D8" w:rsidP="00C479D8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负</w:t>
      </w:r>
      <w:r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>责</w:t>
      </w:r>
      <w:r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 xml:space="preserve">人 </w:t>
      </w:r>
      <w:r w:rsidRPr="00F066B5"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  <w:r w:rsidRPr="00F066B5">
        <w:rPr>
          <w:rFonts w:ascii="宋体" w:hAnsi="宋体"/>
          <w:sz w:val="32"/>
          <w:u w:val="single"/>
        </w:rPr>
        <w:t xml:space="preserve">              </w:t>
      </w:r>
      <w:r w:rsidRPr="00F066B5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F066B5">
        <w:rPr>
          <w:rFonts w:ascii="宋体" w:hAnsi="宋体" w:hint="eastAsia"/>
          <w:sz w:val="32"/>
          <w:u w:val="single"/>
        </w:rPr>
        <w:t xml:space="preserve">  </w:t>
      </w:r>
    </w:p>
    <w:p w14:paraId="33087C16" w14:textId="77777777" w:rsidR="00C479D8" w:rsidRDefault="00C479D8" w:rsidP="00C479D8">
      <w:pPr>
        <w:rPr>
          <w:rFonts w:ascii="宋体" w:hAnsi="宋体"/>
          <w:sz w:val="32"/>
        </w:rPr>
      </w:pPr>
    </w:p>
    <w:p w14:paraId="678D1DF9" w14:textId="77777777" w:rsidR="00C479D8" w:rsidRPr="00F066B5" w:rsidRDefault="00306868" w:rsidP="00C479D8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附件</w:t>
      </w:r>
      <w:r w:rsidR="00C479D8">
        <w:rPr>
          <w:rFonts w:ascii="宋体" w:hAnsi="宋体" w:hint="eastAsia"/>
          <w:sz w:val="32"/>
        </w:rPr>
        <w:t>材料清单</w:t>
      </w:r>
      <w:r w:rsidR="00D87C4E">
        <w:rPr>
          <w:rFonts w:ascii="宋体" w:hAnsi="宋体" w:hint="eastAsia"/>
          <w:sz w:val="32"/>
        </w:rPr>
        <w:t>（应包括立项申请书）</w:t>
      </w:r>
      <w:r w:rsidR="00C479D8">
        <w:rPr>
          <w:rFonts w:ascii="宋体" w:hAnsi="宋体" w:hint="eastAsia"/>
          <w:sz w:val="32"/>
        </w:rPr>
        <w:t>：</w:t>
      </w:r>
    </w:p>
    <w:p w14:paraId="2BC3CC53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11825117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4F6D9707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3A47BFCF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6D9640FD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38480D1E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3F2BFE42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15C5F2F6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660677B2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212AC793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01371910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39C9394E" w14:textId="77777777" w:rsidR="00C479D8" w:rsidRDefault="00C479D8" w:rsidP="00C479D8">
      <w:pPr>
        <w:jc w:val="center"/>
        <w:rPr>
          <w:rFonts w:eastAsia="仿宋_GB2312"/>
          <w:sz w:val="32"/>
        </w:rPr>
      </w:pPr>
    </w:p>
    <w:p w14:paraId="77A82B8B" w14:textId="77777777" w:rsidR="00C479D8" w:rsidRDefault="00C479D8" w:rsidP="00C479D8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全国高等学校计算机教育研究会</w:t>
      </w:r>
    </w:p>
    <w:p w14:paraId="099B605F" w14:textId="26206608" w:rsidR="00C479D8" w:rsidRPr="00D80944" w:rsidRDefault="00C479D8" w:rsidP="00D80944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</w:t>
      </w:r>
      <w:r w:rsidR="005E054E">
        <w:rPr>
          <w:rFonts w:ascii="宋体" w:hAnsi="宋体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年1</w:t>
      </w:r>
      <w:r w:rsidR="007D640C">
        <w:rPr>
          <w:rFonts w:ascii="宋体" w:hAnsi="宋体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月制</w:t>
      </w:r>
    </w:p>
    <w:sectPr w:rsidR="00C479D8" w:rsidRPr="00D80944">
      <w:footerReference w:type="even" r:id="rId8"/>
      <w:pgSz w:w="11907" w:h="16840" w:code="9"/>
      <w:pgMar w:top="1077" w:right="777" w:bottom="1191" w:left="902" w:header="102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7482" w14:textId="77777777" w:rsidR="000B5907" w:rsidRDefault="000B5907">
      <w:r>
        <w:separator/>
      </w:r>
    </w:p>
  </w:endnote>
  <w:endnote w:type="continuationSeparator" w:id="0">
    <w:p w14:paraId="2B5D9031" w14:textId="77777777" w:rsidR="000B5907" w:rsidRDefault="000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3E80" w14:textId="77777777" w:rsidR="00035335" w:rsidRDefault="000353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407863" w14:textId="77777777" w:rsidR="00035335" w:rsidRDefault="000353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C649" w14:textId="77777777" w:rsidR="000B5907" w:rsidRDefault="000B5907">
      <w:r>
        <w:separator/>
      </w:r>
    </w:p>
  </w:footnote>
  <w:footnote w:type="continuationSeparator" w:id="0">
    <w:p w14:paraId="59249C7A" w14:textId="77777777" w:rsidR="000B5907" w:rsidRDefault="000B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43B"/>
    <w:multiLevelType w:val="singleLevel"/>
    <w:tmpl w:val="9120DF96"/>
    <w:lvl w:ilvl="0">
      <w:start w:val="1"/>
      <w:numFmt w:val="decimal"/>
      <w:lvlText w:val="%1．"/>
      <w:lvlJc w:val="left"/>
      <w:pPr>
        <w:tabs>
          <w:tab w:val="num" w:pos="1125"/>
        </w:tabs>
        <w:ind w:left="1125" w:hanging="420"/>
      </w:pPr>
      <w:rPr>
        <w:rFonts w:hAnsi="宋体" w:hint="eastAsia"/>
      </w:rPr>
    </w:lvl>
  </w:abstractNum>
  <w:abstractNum w:abstractNumId="1" w15:restartNumberingAfterBreak="0">
    <w:nsid w:val="043476BD"/>
    <w:multiLevelType w:val="hybridMultilevel"/>
    <w:tmpl w:val="F67A6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131BF"/>
    <w:multiLevelType w:val="singleLevel"/>
    <w:tmpl w:val="7580311C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600"/>
      </w:pPr>
      <w:rPr>
        <w:rFonts w:hint="eastAsia"/>
      </w:rPr>
    </w:lvl>
  </w:abstractNum>
  <w:abstractNum w:abstractNumId="3" w15:restartNumberingAfterBreak="0">
    <w:nsid w:val="0DCC6E81"/>
    <w:multiLevelType w:val="singleLevel"/>
    <w:tmpl w:val="46827F6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4" w15:restartNumberingAfterBreak="0">
    <w:nsid w:val="139D1EB6"/>
    <w:multiLevelType w:val="multilevel"/>
    <w:tmpl w:val="6A408C1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92F513A"/>
    <w:multiLevelType w:val="hybridMultilevel"/>
    <w:tmpl w:val="7C3A1FD6"/>
    <w:lvl w:ilvl="0" w:tplc="46208C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FD262C"/>
    <w:multiLevelType w:val="hybridMultilevel"/>
    <w:tmpl w:val="80E2DF58"/>
    <w:lvl w:ilvl="0" w:tplc="63227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6C45BA"/>
    <w:multiLevelType w:val="singleLevel"/>
    <w:tmpl w:val="50EA9788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hint="default"/>
      </w:rPr>
    </w:lvl>
  </w:abstractNum>
  <w:abstractNum w:abstractNumId="9" w15:restartNumberingAfterBreak="0">
    <w:nsid w:val="3A40723E"/>
    <w:multiLevelType w:val="hybridMultilevel"/>
    <w:tmpl w:val="EB721AF2"/>
    <w:lvl w:ilvl="0" w:tplc="687C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883B60"/>
    <w:multiLevelType w:val="hybridMultilevel"/>
    <w:tmpl w:val="00D8AEA2"/>
    <w:lvl w:ilvl="0" w:tplc="761231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661D0F"/>
    <w:multiLevelType w:val="hybridMultilevel"/>
    <w:tmpl w:val="018A4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1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15" w15:restartNumberingAfterBreak="0">
    <w:nsid w:val="5077328F"/>
    <w:multiLevelType w:val="hybridMultilevel"/>
    <w:tmpl w:val="9F062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hint="default"/>
      </w:rPr>
    </w:lvl>
  </w:abstractNum>
  <w:abstractNum w:abstractNumId="17" w15:restartNumberingAfterBreak="0">
    <w:nsid w:val="76903B3B"/>
    <w:multiLevelType w:val="multilevel"/>
    <w:tmpl w:val="6E32E7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4"/>
    <w:rsid w:val="000015A5"/>
    <w:rsid w:val="000158EC"/>
    <w:rsid w:val="00025E47"/>
    <w:rsid w:val="00035335"/>
    <w:rsid w:val="00040BB6"/>
    <w:rsid w:val="00055C42"/>
    <w:rsid w:val="00055CA2"/>
    <w:rsid w:val="00061E80"/>
    <w:rsid w:val="00062BF3"/>
    <w:rsid w:val="00074D5C"/>
    <w:rsid w:val="000754FE"/>
    <w:rsid w:val="0008114E"/>
    <w:rsid w:val="00083F6E"/>
    <w:rsid w:val="00086B75"/>
    <w:rsid w:val="00091A65"/>
    <w:rsid w:val="000B0ED0"/>
    <w:rsid w:val="000B18E0"/>
    <w:rsid w:val="000B4DBD"/>
    <w:rsid w:val="000B5907"/>
    <w:rsid w:val="000B790C"/>
    <w:rsid w:val="000C31BD"/>
    <w:rsid w:val="000C4BC8"/>
    <w:rsid w:val="000C76FB"/>
    <w:rsid w:val="000D09BE"/>
    <w:rsid w:val="000D4859"/>
    <w:rsid w:val="000D5332"/>
    <w:rsid w:val="000D5B1B"/>
    <w:rsid w:val="000E3951"/>
    <w:rsid w:val="000E61DB"/>
    <w:rsid w:val="000E740B"/>
    <w:rsid w:val="000F0E50"/>
    <w:rsid w:val="000F5995"/>
    <w:rsid w:val="00105236"/>
    <w:rsid w:val="0011026A"/>
    <w:rsid w:val="001109CA"/>
    <w:rsid w:val="00112155"/>
    <w:rsid w:val="00113CB5"/>
    <w:rsid w:val="00116656"/>
    <w:rsid w:val="0012019D"/>
    <w:rsid w:val="00132EDB"/>
    <w:rsid w:val="001333D3"/>
    <w:rsid w:val="00134E8E"/>
    <w:rsid w:val="00144D3B"/>
    <w:rsid w:val="001474F4"/>
    <w:rsid w:val="00156D71"/>
    <w:rsid w:val="001576B1"/>
    <w:rsid w:val="001647B2"/>
    <w:rsid w:val="00165849"/>
    <w:rsid w:val="001706B7"/>
    <w:rsid w:val="00180BFA"/>
    <w:rsid w:val="00190D74"/>
    <w:rsid w:val="00192BEC"/>
    <w:rsid w:val="00194AD2"/>
    <w:rsid w:val="001A4DD8"/>
    <w:rsid w:val="001B445E"/>
    <w:rsid w:val="001B640F"/>
    <w:rsid w:val="001C25F6"/>
    <w:rsid w:val="001C3647"/>
    <w:rsid w:val="001D0DD7"/>
    <w:rsid w:val="001D1CE8"/>
    <w:rsid w:val="001D3FFA"/>
    <w:rsid w:val="001D74D6"/>
    <w:rsid w:val="001E7F2F"/>
    <w:rsid w:val="001F003D"/>
    <w:rsid w:val="001F702B"/>
    <w:rsid w:val="00203B8A"/>
    <w:rsid w:val="002044F9"/>
    <w:rsid w:val="00212630"/>
    <w:rsid w:val="0021750B"/>
    <w:rsid w:val="002207CA"/>
    <w:rsid w:val="0022092F"/>
    <w:rsid w:val="002216CD"/>
    <w:rsid w:val="0022175E"/>
    <w:rsid w:val="002236DE"/>
    <w:rsid w:val="002360B4"/>
    <w:rsid w:val="0024102F"/>
    <w:rsid w:val="00260DE7"/>
    <w:rsid w:val="00262AE9"/>
    <w:rsid w:val="0026698F"/>
    <w:rsid w:val="002672D3"/>
    <w:rsid w:val="00271599"/>
    <w:rsid w:val="00277BA4"/>
    <w:rsid w:val="0028019E"/>
    <w:rsid w:val="00286023"/>
    <w:rsid w:val="002907CF"/>
    <w:rsid w:val="00291F1E"/>
    <w:rsid w:val="002A0507"/>
    <w:rsid w:val="002A5650"/>
    <w:rsid w:val="002B7FC5"/>
    <w:rsid w:val="002C00FC"/>
    <w:rsid w:val="002C25F4"/>
    <w:rsid w:val="002C275C"/>
    <w:rsid w:val="002D10EC"/>
    <w:rsid w:val="002D16A9"/>
    <w:rsid w:val="002D7DCC"/>
    <w:rsid w:val="002E0605"/>
    <w:rsid w:val="002E0B96"/>
    <w:rsid w:val="002E10DA"/>
    <w:rsid w:val="002E3A2A"/>
    <w:rsid w:val="00306868"/>
    <w:rsid w:val="0031104E"/>
    <w:rsid w:val="003115D0"/>
    <w:rsid w:val="00312D5D"/>
    <w:rsid w:val="003132FC"/>
    <w:rsid w:val="00331BFF"/>
    <w:rsid w:val="00334B64"/>
    <w:rsid w:val="00335B50"/>
    <w:rsid w:val="00336433"/>
    <w:rsid w:val="00337757"/>
    <w:rsid w:val="00342880"/>
    <w:rsid w:val="00343A0B"/>
    <w:rsid w:val="00355EB0"/>
    <w:rsid w:val="00362357"/>
    <w:rsid w:val="00362906"/>
    <w:rsid w:val="003666E1"/>
    <w:rsid w:val="00367418"/>
    <w:rsid w:val="003726FB"/>
    <w:rsid w:val="00373F68"/>
    <w:rsid w:val="003749D5"/>
    <w:rsid w:val="0037545B"/>
    <w:rsid w:val="003A3BC4"/>
    <w:rsid w:val="003B3B34"/>
    <w:rsid w:val="003B6E76"/>
    <w:rsid w:val="003C46F8"/>
    <w:rsid w:val="003C6C6C"/>
    <w:rsid w:val="003D096E"/>
    <w:rsid w:val="003D0BB3"/>
    <w:rsid w:val="003D43DD"/>
    <w:rsid w:val="003E61AB"/>
    <w:rsid w:val="003E637C"/>
    <w:rsid w:val="003F62A4"/>
    <w:rsid w:val="004004F0"/>
    <w:rsid w:val="0040372C"/>
    <w:rsid w:val="00405B2A"/>
    <w:rsid w:val="00406444"/>
    <w:rsid w:val="004214AF"/>
    <w:rsid w:val="004228CA"/>
    <w:rsid w:val="00423B08"/>
    <w:rsid w:val="004240F9"/>
    <w:rsid w:val="00430FA3"/>
    <w:rsid w:val="0043523D"/>
    <w:rsid w:val="004505DC"/>
    <w:rsid w:val="00460934"/>
    <w:rsid w:val="004651A8"/>
    <w:rsid w:val="0047034D"/>
    <w:rsid w:val="00473E57"/>
    <w:rsid w:val="0047588C"/>
    <w:rsid w:val="00490751"/>
    <w:rsid w:val="00490E2A"/>
    <w:rsid w:val="0049280C"/>
    <w:rsid w:val="004A3F95"/>
    <w:rsid w:val="004B7339"/>
    <w:rsid w:val="004C59D9"/>
    <w:rsid w:val="004C64CC"/>
    <w:rsid w:val="004D50B3"/>
    <w:rsid w:val="004D5976"/>
    <w:rsid w:val="004D6C43"/>
    <w:rsid w:val="004E70F0"/>
    <w:rsid w:val="004F148E"/>
    <w:rsid w:val="004F3644"/>
    <w:rsid w:val="004F5B83"/>
    <w:rsid w:val="004F7AEC"/>
    <w:rsid w:val="00504A4A"/>
    <w:rsid w:val="00504B87"/>
    <w:rsid w:val="005142E7"/>
    <w:rsid w:val="005163F4"/>
    <w:rsid w:val="00517FE4"/>
    <w:rsid w:val="005250CF"/>
    <w:rsid w:val="0052600C"/>
    <w:rsid w:val="00531865"/>
    <w:rsid w:val="00534173"/>
    <w:rsid w:val="0053698E"/>
    <w:rsid w:val="005402CC"/>
    <w:rsid w:val="00542E81"/>
    <w:rsid w:val="0054700D"/>
    <w:rsid w:val="00550AD1"/>
    <w:rsid w:val="005536E6"/>
    <w:rsid w:val="00555A4D"/>
    <w:rsid w:val="0056309D"/>
    <w:rsid w:val="00563EA4"/>
    <w:rsid w:val="0056469E"/>
    <w:rsid w:val="00564F1F"/>
    <w:rsid w:val="00567838"/>
    <w:rsid w:val="00572226"/>
    <w:rsid w:val="00577D01"/>
    <w:rsid w:val="00594D80"/>
    <w:rsid w:val="005972AB"/>
    <w:rsid w:val="005A14A6"/>
    <w:rsid w:val="005A6C32"/>
    <w:rsid w:val="005B5979"/>
    <w:rsid w:val="005B5E34"/>
    <w:rsid w:val="005C19C4"/>
    <w:rsid w:val="005C6960"/>
    <w:rsid w:val="005C6C90"/>
    <w:rsid w:val="005D4664"/>
    <w:rsid w:val="005D5A4D"/>
    <w:rsid w:val="005D6EA0"/>
    <w:rsid w:val="005E054E"/>
    <w:rsid w:val="005F5A83"/>
    <w:rsid w:val="006102A7"/>
    <w:rsid w:val="00610E95"/>
    <w:rsid w:val="006140B5"/>
    <w:rsid w:val="00614FC3"/>
    <w:rsid w:val="006159CC"/>
    <w:rsid w:val="006203AC"/>
    <w:rsid w:val="006204A2"/>
    <w:rsid w:val="00626D3E"/>
    <w:rsid w:val="00626D8B"/>
    <w:rsid w:val="0062731A"/>
    <w:rsid w:val="00632425"/>
    <w:rsid w:val="00633E5C"/>
    <w:rsid w:val="006356F5"/>
    <w:rsid w:val="006363D5"/>
    <w:rsid w:val="00641AE3"/>
    <w:rsid w:val="0064671F"/>
    <w:rsid w:val="006503F9"/>
    <w:rsid w:val="00650402"/>
    <w:rsid w:val="00651125"/>
    <w:rsid w:val="00661451"/>
    <w:rsid w:val="006708DD"/>
    <w:rsid w:val="00671A37"/>
    <w:rsid w:val="00673693"/>
    <w:rsid w:val="00683EBA"/>
    <w:rsid w:val="00684C5D"/>
    <w:rsid w:val="00686E2B"/>
    <w:rsid w:val="00687F4F"/>
    <w:rsid w:val="00690520"/>
    <w:rsid w:val="006A0983"/>
    <w:rsid w:val="006A679F"/>
    <w:rsid w:val="006A7FEA"/>
    <w:rsid w:val="006B23D9"/>
    <w:rsid w:val="006B2E68"/>
    <w:rsid w:val="006B2F5A"/>
    <w:rsid w:val="006B34FE"/>
    <w:rsid w:val="006B58A3"/>
    <w:rsid w:val="006B5D7B"/>
    <w:rsid w:val="006B68FE"/>
    <w:rsid w:val="006B78BF"/>
    <w:rsid w:val="006C2012"/>
    <w:rsid w:val="006C4BC8"/>
    <w:rsid w:val="006D2A3C"/>
    <w:rsid w:val="006D454A"/>
    <w:rsid w:val="006D559E"/>
    <w:rsid w:val="006D56C5"/>
    <w:rsid w:val="006E6B05"/>
    <w:rsid w:val="006E7D1A"/>
    <w:rsid w:val="006F002A"/>
    <w:rsid w:val="006F1BA9"/>
    <w:rsid w:val="006F2724"/>
    <w:rsid w:val="00705721"/>
    <w:rsid w:val="00707964"/>
    <w:rsid w:val="007116E0"/>
    <w:rsid w:val="0071365F"/>
    <w:rsid w:val="007244CC"/>
    <w:rsid w:val="00731551"/>
    <w:rsid w:val="007321FF"/>
    <w:rsid w:val="007346E0"/>
    <w:rsid w:val="007361E9"/>
    <w:rsid w:val="00746BF2"/>
    <w:rsid w:val="00750682"/>
    <w:rsid w:val="00756949"/>
    <w:rsid w:val="00756D98"/>
    <w:rsid w:val="0076629E"/>
    <w:rsid w:val="007679B5"/>
    <w:rsid w:val="00772B88"/>
    <w:rsid w:val="007844FF"/>
    <w:rsid w:val="00784835"/>
    <w:rsid w:val="007848F8"/>
    <w:rsid w:val="00784BA9"/>
    <w:rsid w:val="007910E0"/>
    <w:rsid w:val="00793724"/>
    <w:rsid w:val="00794134"/>
    <w:rsid w:val="00794631"/>
    <w:rsid w:val="007C3412"/>
    <w:rsid w:val="007C5746"/>
    <w:rsid w:val="007D2CD7"/>
    <w:rsid w:val="007D40CD"/>
    <w:rsid w:val="007D640C"/>
    <w:rsid w:val="007D7DB1"/>
    <w:rsid w:val="007E0D3C"/>
    <w:rsid w:val="007E38AE"/>
    <w:rsid w:val="007E658A"/>
    <w:rsid w:val="007F27DC"/>
    <w:rsid w:val="00800AA0"/>
    <w:rsid w:val="0080379D"/>
    <w:rsid w:val="00807585"/>
    <w:rsid w:val="008104DC"/>
    <w:rsid w:val="00810AC8"/>
    <w:rsid w:val="008131FB"/>
    <w:rsid w:val="00814F04"/>
    <w:rsid w:val="008179E4"/>
    <w:rsid w:val="00817AB7"/>
    <w:rsid w:val="00820BA9"/>
    <w:rsid w:val="00826129"/>
    <w:rsid w:val="00834C88"/>
    <w:rsid w:val="00840ABB"/>
    <w:rsid w:val="008424A0"/>
    <w:rsid w:val="00844AA9"/>
    <w:rsid w:val="00844F27"/>
    <w:rsid w:val="008475F7"/>
    <w:rsid w:val="00851048"/>
    <w:rsid w:val="00855968"/>
    <w:rsid w:val="00865E32"/>
    <w:rsid w:val="00866D8A"/>
    <w:rsid w:val="008708D8"/>
    <w:rsid w:val="00871A81"/>
    <w:rsid w:val="00872401"/>
    <w:rsid w:val="00877941"/>
    <w:rsid w:val="008823C2"/>
    <w:rsid w:val="008826EE"/>
    <w:rsid w:val="00883AFB"/>
    <w:rsid w:val="00886CBA"/>
    <w:rsid w:val="00886DF9"/>
    <w:rsid w:val="00887DDB"/>
    <w:rsid w:val="008941FF"/>
    <w:rsid w:val="008A1134"/>
    <w:rsid w:val="008A15CC"/>
    <w:rsid w:val="008A2EF2"/>
    <w:rsid w:val="008B3C1B"/>
    <w:rsid w:val="008B3D76"/>
    <w:rsid w:val="008C0A2C"/>
    <w:rsid w:val="008C6491"/>
    <w:rsid w:val="008C6F9F"/>
    <w:rsid w:val="008D3DB1"/>
    <w:rsid w:val="008D4254"/>
    <w:rsid w:val="008D4E4C"/>
    <w:rsid w:val="008D5525"/>
    <w:rsid w:val="008D5D79"/>
    <w:rsid w:val="008D716F"/>
    <w:rsid w:val="008E791F"/>
    <w:rsid w:val="008F7558"/>
    <w:rsid w:val="009063E8"/>
    <w:rsid w:val="00911B7D"/>
    <w:rsid w:val="00912CD0"/>
    <w:rsid w:val="009144FC"/>
    <w:rsid w:val="00925459"/>
    <w:rsid w:val="00930880"/>
    <w:rsid w:val="00930DA1"/>
    <w:rsid w:val="0093461F"/>
    <w:rsid w:val="009374E6"/>
    <w:rsid w:val="0094019A"/>
    <w:rsid w:val="0094192D"/>
    <w:rsid w:val="0095461A"/>
    <w:rsid w:val="00960771"/>
    <w:rsid w:val="00970909"/>
    <w:rsid w:val="0097670C"/>
    <w:rsid w:val="00980B22"/>
    <w:rsid w:val="009817F1"/>
    <w:rsid w:val="0099017F"/>
    <w:rsid w:val="00996CAD"/>
    <w:rsid w:val="009A1829"/>
    <w:rsid w:val="009A193D"/>
    <w:rsid w:val="009A7BE8"/>
    <w:rsid w:val="009B5840"/>
    <w:rsid w:val="009B6D85"/>
    <w:rsid w:val="009B761D"/>
    <w:rsid w:val="009C104B"/>
    <w:rsid w:val="009C1F45"/>
    <w:rsid w:val="009C3895"/>
    <w:rsid w:val="009D34C4"/>
    <w:rsid w:val="009D5596"/>
    <w:rsid w:val="009E0A06"/>
    <w:rsid w:val="00A02C77"/>
    <w:rsid w:val="00A0732E"/>
    <w:rsid w:val="00A17117"/>
    <w:rsid w:val="00A20FA2"/>
    <w:rsid w:val="00A21EFD"/>
    <w:rsid w:val="00A22FFE"/>
    <w:rsid w:val="00A322CA"/>
    <w:rsid w:val="00A35500"/>
    <w:rsid w:val="00A4208C"/>
    <w:rsid w:val="00A52F76"/>
    <w:rsid w:val="00A55597"/>
    <w:rsid w:val="00A57878"/>
    <w:rsid w:val="00A63D51"/>
    <w:rsid w:val="00A71037"/>
    <w:rsid w:val="00A72218"/>
    <w:rsid w:val="00A827AB"/>
    <w:rsid w:val="00A832B1"/>
    <w:rsid w:val="00A84D08"/>
    <w:rsid w:val="00A87C31"/>
    <w:rsid w:val="00AA590E"/>
    <w:rsid w:val="00AA667A"/>
    <w:rsid w:val="00AB2786"/>
    <w:rsid w:val="00AC2995"/>
    <w:rsid w:val="00AC7548"/>
    <w:rsid w:val="00AD2A02"/>
    <w:rsid w:val="00AD32BF"/>
    <w:rsid w:val="00AD3A11"/>
    <w:rsid w:val="00AE3EFF"/>
    <w:rsid w:val="00AF2105"/>
    <w:rsid w:val="00AF2454"/>
    <w:rsid w:val="00AF7475"/>
    <w:rsid w:val="00B1258B"/>
    <w:rsid w:val="00B24328"/>
    <w:rsid w:val="00B25D5B"/>
    <w:rsid w:val="00B3018D"/>
    <w:rsid w:val="00B3066B"/>
    <w:rsid w:val="00B32AB5"/>
    <w:rsid w:val="00B400C0"/>
    <w:rsid w:val="00B4188C"/>
    <w:rsid w:val="00B45AFB"/>
    <w:rsid w:val="00B461E1"/>
    <w:rsid w:val="00B46A27"/>
    <w:rsid w:val="00B477B8"/>
    <w:rsid w:val="00B51C6B"/>
    <w:rsid w:val="00B526EA"/>
    <w:rsid w:val="00B5629B"/>
    <w:rsid w:val="00B60C08"/>
    <w:rsid w:val="00B65A72"/>
    <w:rsid w:val="00B71DFD"/>
    <w:rsid w:val="00B76BF4"/>
    <w:rsid w:val="00B85EE1"/>
    <w:rsid w:val="00B923A8"/>
    <w:rsid w:val="00BA5AE2"/>
    <w:rsid w:val="00BA5DAD"/>
    <w:rsid w:val="00BB2C74"/>
    <w:rsid w:val="00BB3D43"/>
    <w:rsid w:val="00BB4B66"/>
    <w:rsid w:val="00BB773F"/>
    <w:rsid w:val="00BC1899"/>
    <w:rsid w:val="00BC1E40"/>
    <w:rsid w:val="00BC749A"/>
    <w:rsid w:val="00BD2367"/>
    <w:rsid w:val="00BD2FB6"/>
    <w:rsid w:val="00BD50D2"/>
    <w:rsid w:val="00BF4F53"/>
    <w:rsid w:val="00BF5DB2"/>
    <w:rsid w:val="00BF613E"/>
    <w:rsid w:val="00BF74AF"/>
    <w:rsid w:val="00C02802"/>
    <w:rsid w:val="00C04327"/>
    <w:rsid w:val="00C05D23"/>
    <w:rsid w:val="00C07EFF"/>
    <w:rsid w:val="00C16B24"/>
    <w:rsid w:val="00C21592"/>
    <w:rsid w:val="00C21D6E"/>
    <w:rsid w:val="00C26292"/>
    <w:rsid w:val="00C26F4E"/>
    <w:rsid w:val="00C31483"/>
    <w:rsid w:val="00C3289B"/>
    <w:rsid w:val="00C42AA3"/>
    <w:rsid w:val="00C46F11"/>
    <w:rsid w:val="00C479D8"/>
    <w:rsid w:val="00C517E3"/>
    <w:rsid w:val="00C55D04"/>
    <w:rsid w:val="00C57894"/>
    <w:rsid w:val="00C57E7D"/>
    <w:rsid w:val="00C64D83"/>
    <w:rsid w:val="00C72F7A"/>
    <w:rsid w:val="00C769BC"/>
    <w:rsid w:val="00C87BED"/>
    <w:rsid w:val="00C90455"/>
    <w:rsid w:val="00C92C77"/>
    <w:rsid w:val="00C979E5"/>
    <w:rsid w:val="00CA304C"/>
    <w:rsid w:val="00CA3A1E"/>
    <w:rsid w:val="00CA6E63"/>
    <w:rsid w:val="00CB0523"/>
    <w:rsid w:val="00CB05A2"/>
    <w:rsid w:val="00CC4A1E"/>
    <w:rsid w:val="00CD46CD"/>
    <w:rsid w:val="00CD644C"/>
    <w:rsid w:val="00CE06A8"/>
    <w:rsid w:val="00CE76CA"/>
    <w:rsid w:val="00CF262B"/>
    <w:rsid w:val="00D07B54"/>
    <w:rsid w:val="00D1124B"/>
    <w:rsid w:val="00D21D49"/>
    <w:rsid w:val="00D228D1"/>
    <w:rsid w:val="00D24A60"/>
    <w:rsid w:val="00D25B2E"/>
    <w:rsid w:val="00D27F65"/>
    <w:rsid w:val="00D33D10"/>
    <w:rsid w:val="00D44E2A"/>
    <w:rsid w:val="00D54099"/>
    <w:rsid w:val="00D54564"/>
    <w:rsid w:val="00D6157F"/>
    <w:rsid w:val="00D64F3F"/>
    <w:rsid w:val="00D750D0"/>
    <w:rsid w:val="00D75F34"/>
    <w:rsid w:val="00D80944"/>
    <w:rsid w:val="00D81FDA"/>
    <w:rsid w:val="00D82979"/>
    <w:rsid w:val="00D87087"/>
    <w:rsid w:val="00D87C4E"/>
    <w:rsid w:val="00DA0E4C"/>
    <w:rsid w:val="00DA26A8"/>
    <w:rsid w:val="00DA51E0"/>
    <w:rsid w:val="00DA716A"/>
    <w:rsid w:val="00DB533E"/>
    <w:rsid w:val="00DB7FFB"/>
    <w:rsid w:val="00DC0C87"/>
    <w:rsid w:val="00DC11DB"/>
    <w:rsid w:val="00DD1F35"/>
    <w:rsid w:val="00DD1FCE"/>
    <w:rsid w:val="00DD5C24"/>
    <w:rsid w:val="00DD7290"/>
    <w:rsid w:val="00DE6591"/>
    <w:rsid w:val="00DF4536"/>
    <w:rsid w:val="00DF49C7"/>
    <w:rsid w:val="00E0183C"/>
    <w:rsid w:val="00E03F91"/>
    <w:rsid w:val="00E05805"/>
    <w:rsid w:val="00E06D55"/>
    <w:rsid w:val="00E21914"/>
    <w:rsid w:val="00E3275D"/>
    <w:rsid w:val="00E35B1F"/>
    <w:rsid w:val="00E407DD"/>
    <w:rsid w:val="00E438EF"/>
    <w:rsid w:val="00E46118"/>
    <w:rsid w:val="00E504D3"/>
    <w:rsid w:val="00E50F12"/>
    <w:rsid w:val="00E52B72"/>
    <w:rsid w:val="00E54483"/>
    <w:rsid w:val="00E571C3"/>
    <w:rsid w:val="00E57C84"/>
    <w:rsid w:val="00E6629E"/>
    <w:rsid w:val="00E752F1"/>
    <w:rsid w:val="00E80065"/>
    <w:rsid w:val="00E8330B"/>
    <w:rsid w:val="00E86A47"/>
    <w:rsid w:val="00E902C6"/>
    <w:rsid w:val="00E91763"/>
    <w:rsid w:val="00E96302"/>
    <w:rsid w:val="00E96500"/>
    <w:rsid w:val="00EA57F4"/>
    <w:rsid w:val="00EA60C1"/>
    <w:rsid w:val="00EB0B9B"/>
    <w:rsid w:val="00EB2A5B"/>
    <w:rsid w:val="00EC55EA"/>
    <w:rsid w:val="00EC62DB"/>
    <w:rsid w:val="00ED0655"/>
    <w:rsid w:val="00ED1F02"/>
    <w:rsid w:val="00ED20EE"/>
    <w:rsid w:val="00ED3B11"/>
    <w:rsid w:val="00ED40FB"/>
    <w:rsid w:val="00EF330B"/>
    <w:rsid w:val="00F0100E"/>
    <w:rsid w:val="00F04C54"/>
    <w:rsid w:val="00F213A9"/>
    <w:rsid w:val="00F23F14"/>
    <w:rsid w:val="00F3378F"/>
    <w:rsid w:val="00F35527"/>
    <w:rsid w:val="00F4461F"/>
    <w:rsid w:val="00F55BA1"/>
    <w:rsid w:val="00F61B98"/>
    <w:rsid w:val="00F64AE8"/>
    <w:rsid w:val="00F66603"/>
    <w:rsid w:val="00F7621C"/>
    <w:rsid w:val="00F76511"/>
    <w:rsid w:val="00F76778"/>
    <w:rsid w:val="00F84729"/>
    <w:rsid w:val="00F90A91"/>
    <w:rsid w:val="00F94ED6"/>
    <w:rsid w:val="00FA0D6A"/>
    <w:rsid w:val="00FA1A4F"/>
    <w:rsid w:val="00FA1D9A"/>
    <w:rsid w:val="00FA25ED"/>
    <w:rsid w:val="00FA3888"/>
    <w:rsid w:val="00FA669E"/>
    <w:rsid w:val="00FA73F2"/>
    <w:rsid w:val="00FB33A2"/>
    <w:rsid w:val="00FB33C2"/>
    <w:rsid w:val="00FC6C1B"/>
    <w:rsid w:val="00FD0C36"/>
    <w:rsid w:val="00FD3947"/>
    <w:rsid w:val="00FD3A6E"/>
    <w:rsid w:val="00FD720E"/>
    <w:rsid w:val="00FE1B47"/>
    <w:rsid w:val="00FF41A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705AF"/>
  <w15:chartTrackingRefBased/>
  <w15:docId w15:val="{0ED41950-F221-4310-A655-7762ED02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楷体_GB2312" w:eastAsia="楷体_GB2312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4">
    <w:name w:val="Body Text"/>
    <w:basedOn w:val="a"/>
    <w:pPr>
      <w:adjustRightInd w:val="0"/>
      <w:jc w:val="left"/>
      <w:textAlignment w:val="baseline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alloon Text"/>
    <w:basedOn w:val="a"/>
    <w:semiHidden/>
    <w:rsid w:val="00877941"/>
    <w:rPr>
      <w:sz w:val="18"/>
      <w:szCs w:val="18"/>
    </w:rPr>
  </w:style>
  <w:style w:type="paragraph" w:styleId="aa">
    <w:name w:val="Date"/>
    <w:basedOn w:val="a"/>
    <w:next w:val="a"/>
    <w:rsid w:val="008C6491"/>
    <w:pPr>
      <w:widowControl/>
    </w:pPr>
    <w:rPr>
      <w:rFonts w:ascii="宋体"/>
      <w:b/>
      <w:kern w:val="0"/>
      <w:sz w:val="32"/>
    </w:rPr>
  </w:style>
  <w:style w:type="paragraph" w:customStyle="1" w:styleId="ab">
    <w:name w:val="段落"/>
    <w:basedOn w:val="a"/>
    <w:link w:val="Char"/>
    <w:rsid w:val="008708D8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</w:rPr>
  </w:style>
  <w:style w:type="character" w:customStyle="1" w:styleId="Char">
    <w:name w:val="段落 Char"/>
    <w:link w:val="ab"/>
    <w:rsid w:val="008708D8"/>
    <w:rPr>
      <w:spacing w:val="10"/>
      <w:sz w:val="24"/>
    </w:rPr>
  </w:style>
  <w:style w:type="character" w:styleId="ac">
    <w:name w:val="Hyperlink"/>
    <w:basedOn w:val="a0"/>
    <w:rsid w:val="00A63D5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9522">
                      <w:marLeft w:val="225"/>
                      <w:marRight w:val="105"/>
                      <w:marTop w:val="0"/>
                      <w:marBottom w:val="0"/>
                      <w:divBdr>
                        <w:top w:val="single" w:sz="6" w:space="0" w:color="ADAAAD"/>
                        <w:left w:val="single" w:sz="6" w:space="0" w:color="ADAAAD"/>
                        <w:bottom w:val="single" w:sz="6" w:space="0" w:color="ADAAAD"/>
                        <w:right w:val="single" w:sz="6" w:space="0" w:color="ADAAAD"/>
                      </w:divBdr>
                      <w:divsChild>
                        <w:div w:id="61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B833-010D-4BCD-AAB7-ED99B61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749</Characters>
  <Application>Microsoft Office Word</Application>
  <DocSecurity>0</DocSecurity>
  <Lines>107</Lines>
  <Paragraphs>73</Paragraphs>
  <ScaleCrop>false</ScaleCrop>
  <Company>BUPTC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subject/>
  <dc:creator>房鸣</dc:creator>
  <cp:keywords/>
  <cp:lastModifiedBy>Li Zheng</cp:lastModifiedBy>
  <cp:revision>2</cp:revision>
  <cp:lastPrinted>2012-09-25T04:56:00Z</cp:lastPrinted>
  <dcterms:created xsi:type="dcterms:W3CDTF">2025-12-27T10:11:00Z</dcterms:created>
  <dcterms:modified xsi:type="dcterms:W3CDTF">2025-12-27T10:11:00Z</dcterms:modified>
</cp:coreProperties>
</file>